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76226" w14:textId="702F2C08" w:rsidR="00B8246E" w:rsidRPr="009B2D95" w:rsidRDefault="005959B2" w:rsidP="009B2D95">
      <w:pPr>
        <w:jc w:val="both"/>
        <w:rPr>
          <w:b/>
          <w:sz w:val="26"/>
          <w:szCs w:val="26"/>
          <w:u w:val="single"/>
        </w:rPr>
      </w:pPr>
      <w:r>
        <w:rPr>
          <w:noProof/>
          <w:lang w:eastAsia="fr-FR"/>
        </w:rPr>
        <w:drawing>
          <wp:inline distT="0" distB="0" distL="0" distR="0" wp14:anchorId="43B96C30" wp14:editId="3B784328">
            <wp:extent cx="2038350" cy="733425"/>
            <wp:effectExtent l="0" t="0" r="0" b="9525"/>
            <wp:docPr id="1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CA79" w14:textId="3AB72054" w:rsidR="00E139AB" w:rsidRDefault="00E139AB" w:rsidP="00E139AB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6D507C">
        <w:rPr>
          <w:rFonts w:cstheme="minorHAnsi"/>
          <w:b/>
          <w:sz w:val="24"/>
          <w:szCs w:val="24"/>
          <w:u w:val="single"/>
        </w:rPr>
        <w:t>DEMANDE D’ATTESTATION DE R</w:t>
      </w:r>
      <w:r w:rsidR="00B8246E">
        <w:rPr>
          <w:rFonts w:cstheme="minorHAnsi"/>
          <w:b/>
          <w:sz w:val="24"/>
          <w:szCs w:val="24"/>
          <w:u w:val="single"/>
        </w:rPr>
        <w:t>É</w:t>
      </w:r>
      <w:r w:rsidRPr="006D507C">
        <w:rPr>
          <w:rFonts w:cstheme="minorHAnsi"/>
          <w:b/>
          <w:sz w:val="24"/>
          <w:szCs w:val="24"/>
          <w:u w:val="single"/>
        </w:rPr>
        <w:t>USSITE (T</w:t>
      </w:r>
      <w:r w:rsidR="00796E7A">
        <w:rPr>
          <w:rFonts w:cstheme="minorHAnsi"/>
          <w:b/>
          <w:sz w:val="24"/>
          <w:szCs w:val="24"/>
          <w:u w:val="single"/>
        </w:rPr>
        <w:t xml:space="preserve">hèse et/ou </w:t>
      </w:r>
      <w:r w:rsidRPr="006D507C">
        <w:rPr>
          <w:rFonts w:cstheme="minorHAnsi"/>
          <w:b/>
          <w:sz w:val="24"/>
          <w:szCs w:val="24"/>
          <w:u w:val="single"/>
        </w:rPr>
        <w:t>DES)</w:t>
      </w:r>
    </w:p>
    <w:p w14:paraId="6E2E6669" w14:textId="262B3057" w:rsidR="00E139AB" w:rsidRPr="006D507C" w:rsidRDefault="00E139AB" w:rsidP="009B2D95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42"/>
        <w:gridCol w:w="5394"/>
      </w:tblGrid>
      <w:tr w:rsidR="00E139AB" w:rsidRPr="006D507C" w14:paraId="10CB57C7" w14:textId="77777777" w:rsidTr="001764A8">
        <w:tc>
          <w:tcPr>
            <w:tcW w:w="4503" w:type="dxa"/>
          </w:tcPr>
          <w:p w14:paraId="051BBDEA" w14:textId="77777777" w:rsidR="00E139AB" w:rsidRPr="006D507C" w:rsidRDefault="00E139AB" w:rsidP="001764A8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D507C">
              <w:rPr>
                <w:rFonts w:cstheme="minorHAnsi"/>
                <w:b/>
                <w:sz w:val="24"/>
                <w:szCs w:val="24"/>
              </w:rPr>
              <w:t>NOM – Prénom </w:t>
            </w:r>
          </w:p>
        </w:tc>
        <w:tc>
          <w:tcPr>
            <w:tcW w:w="5841" w:type="dxa"/>
          </w:tcPr>
          <w:p w14:paraId="14515F8D" w14:textId="77777777" w:rsidR="00E139AB" w:rsidRPr="006D507C" w:rsidRDefault="00E139AB" w:rsidP="001764A8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246E" w:rsidRPr="006D507C" w14:paraId="08330A1A" w14:textId="77777777" w:rsidTr="001764A8">
        <w:tc>
          <w:tcPr>
            <w:tcW w:w="4503" w:type="dxa"/>
          </w:tcPr>
          <w:p w14:paraId="0B4689CB" w14:textId="32F7C0E7" w:rsidR="00B8246E" w:rsidRPr="006D507C" w:rsidRDefault="00B8246E" w:rsidP="001764A8">
            <w:pPr>
              <w:pStyle w:val="Paragraphedeliste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écisez : réformé / non réformé</w:t>
            </w:r>
          </w:p>
        </w:tc>
        <w:tc>
          <w:tcPr>
            <w:tcW w:w="5841" w:type="dxa"/>
          </w:tcPr>
          <w:p w14:paraId="2C20FA67" w14:textId="77777777" w:rsidR="00B8246E" w:rsidRPr="006D507C" w:rsidRDefault="00B8246E" w:rsidP="001764A8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139AB" w:rsidRPr="006D507C" w14:paraId="367F1A4D" w14:textId="77777777" w:rsidTr="001764A8">
        <w:tc>
          <w:tcPr>
            <w:tcW w:w="4503" w:type="dxa"/>
          </w:tcPr>
          <w:p w14:paraId="63F31F91" w14:textId="77777777" w:rsidR="00E139AB" w:rsidRPr="006D507C" w:rsidRDefault="00E139AB" w:rsidP="001764A8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D507C">
              <w:rPr>
                <w:rFonts w:cstheme="minorHAnsi"/>
                <w:b/>
                <w:sz w:val="24"/>
                <w:szCs w:val="24"/>
              </w:rPr>
              <w:t>Date de soutenance de thèse d’exercice en médecine </w:t>
            </w:r>
          </w:p>
        </w:tc>
        <w:tc>
          <w:tcPr>
            <w:tcW w:w="5841" w:type="dxa"/>
          </w:tcPr>
          <w:p w14:paraId="010EF950" w14:textId="77777777" w:rsidR="00E139AB" w:rsidRPr="006D507C" w:rsidRDefault="00E139AB" w:rsidP="001764A8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139AB" w:rsidRPr="006D507C" w14:paraId="37BB9518" w14:textId="77777777" w:rsidTr="001764A8">
        <w:tc>
          <w:tcPr>
            <w:tcW w:w="4503" w:type="dxa"/>
          </w:tcPr>
          <w:p w14:paraId="4520C434" w14:textId="77777777" w:rsidR="00E139AB" w:rsidRPr="006D507C" w:rsidRDefault="00E139AB" w:rsidP="001764A8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D507C">
              <w:rPr>
                <w:rFonts w:cstheme="minorHAnsi"/>
                <w:b/>
                <w:sz w:val="24"/>
                <w:szCs w:val="24"/>
              </w:rPr>
              <w:t>Date de validation/soutenance du DES</w:t>
            </w:r>
          </w:p>
        </w:tc>
        <w:tc>
          <w:tcPr>
            <w:tcW w:w="5841" w:type="dxa"/>
          </w:tcPr>
          <w:p w14:paraId="1513E818" w14:textId="77777777" w:rsidR="00E139AB" w:rsidRPr="006D507C" w:rsidRDefault="00E139AB" w:rsidP="001764A8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139AB" w:rsidRPr="006D507C" w14:paraId="1D67F303" w14:textId="77777777" w:rsidTr="001764A8">
        <w:tc>
          <w:tcPr>
            <w:tcW w:w="4503" w:type="dxa"/>
          </w:tcPr>
          <w:p w14:paraId="32539249" w14:textId="77777777" w:rsidR="00E139AB" w:rsidRPr="006D507C" w:rsidRDefault="00E139AB" w:rsidP="001764A8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D507C">
              <w:rPr>
                <w:rFonts w:cstheme="minorHAnsi"/>
                <w:b/>
                <w:sz w:val="24"/>
                <w:szCs w:val="24"/>
              </w:rPr>
              <w:t>Intitulé du DES</w:t>
            </w:r>
          </w:p>
        </w:tc>
        <w:tc>
          <w:tcPr>
            <w:tcW w:w="5841" w:type="dxa"/>
          </w:tcPr>
          <w:p w14:paraId="4B1FC8D2" w14:textId="77777777" w:rsidR="00E139AB" w:rsidRPr="006D507C" w:rsidRDefault="00E139AB" w:rsidP="001764A8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139AB" w:rsidRPr="006D507C" w14:paraId="208022FC" w14:textId="77777777" w:rsidTr="001764A8">
        <w:tc>
          <w:tcPr>
            <w:tcW w:w="4503" w:type="dxa"/>
          </w:tcPr>
          <w:p w14:paraId="37E281F2" w14:textId="77777777" w:rsidR="00E139AB" w:rsidRPr="006D507C" w:rsidRDefault="00E139AB" w:rsidP="001764A8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D507C">
              <w:rPr>
                <w:rFonts w:cstheme="minorHAnsi"/>
                <w:b/>
                <w:sz w:val="24"/>
                <w:szCs w:val="24"/>
              </w:rPr>
              <w:t>Date de prise de poste (si nécessaire, préciser lieu)</w:t>
            </w:r>
          </w:p>
        </w:tc>
        <w:tc>
          <w:tcPr>
            <w:tcW w:w="5841" w:type="dxa"/>
          </w:tcPr>
          <w:p w14:paraId="07A0022D" w14:textId="77777777" w:rsidR="00E139AB" w:rsidRPr="006D507C" w:rsidRDefault="00E139AB" w:rsidP="001764A8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139AB" w:rsidRPr="006D507C" w14:paraId="18A6F6DF" w14:textId="77777777" w:rsidTr="001764A8">
        <w:tc>
          <w:tcPr>
            <w:tcW w:w="4503" w:type="dxa"/>
          </w:tcPr>
          <w:p w14:paraId="6ECADE95" w14:textId="77777777" w:rsidR="00E139AB" w:rsidRPr="006D507C" w:rsidRDefault="00E139AB" w:rsidP="001764A8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D507C">
              <w:rPr>
                <w:rFonts w:cstheme="minorHAnsi"/>
                <w:b/>
                <w:sz w:val="24"/>
                <w:szCs w:val="24"/>
              </w:rPr>
              <w:t>Date de RDV au Conseil de l’Ordre </w:t>
            </w:r>
          </w:p>
        </w:tc>
        <w:tc>
          <w:tcPr>
            <w:tcW w:w="5841" w:type="dxa"/>
          </w:tcPr>
          <w:p w14:paraId="77C9ED71" w14:textId="77777777" w:rsidR="00E139AB" w:rsidRPr="006D507C" w:rsidRDefault="00E139AB" w:rsidP="001764A8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139AB" w:rsidRPr="006D507C" w14:paraId="7FC3EE24" w14:textId="77777777" w:rsidTr="001764A8">
        <w:tc>
          <w:tcPr>
            <w:tcW w:w="10344" w:type="dxa"/>
            <w:gridSpan w:val="2"/>
          </w:tcPr>
          <w:p w14:paraId="5859955D" w14:textId="653B7CE9" w:rsidR="00E139AB" w:rsidRPr="006D507C" w:rsidRDefault="00E139AB" w:rsidP="00B82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507C">
              <w:rPr>
                <w:rFonts w:cstheme="minorHAnsi"/>
                <w:sz w:val="24"/>
                <w:szCs w:val="24"/>
              </w:rPr>
              <w:t xml:space="preserve">Ces précisions aideront le service </w:t>
            </w:r>
            <w:r w:rsidR="00B8246E">
              <w:rPr>
                <w:rFonts w:cstheme="minorHAnsi"/>
                <w:sz w:val="24"/>
                <w:szCs w:val="24"/>
              </w:rPr>
              <w:t>de scolarité – 3</w:t>
            </w:r>
            <w:r w:rsidR="00B8246E" w:rsidRPr="00B8246E">
              <w:rPr>
                <w:rFonts w:cstheme="minorHAnsi"/>
                <w:sz w:val="24"/>
                <w:szCs w:val="24"/>
                <w:vertAlign w:val="superscript"/>
              </w:rPr>
              <w:t>e</w:t>
            </w:r>
            <w:r w:rsidR="00B8246E">
              <w:rPr>
                <w:rFonts w:cstheme="minorHAnsi"/>
                <w:sz w:val="24"/>
                <w:szCs w:val="24"/>
              </w:rPr>
              <w:t xml:space="preserve"> cycle</w:t>
            </w:r>
            <w:r w:rsidRPr="006D507C">
              <w:rPr>
                <w:rFonts w:cstheme="minorHAnsi"/>
                <w:sz w:val="24"/>
                <w:szCs w:val="24"/>
              </w:rPr>
              <w:t xml:space="preserve"> à hiérarchiser l’ordre de traitement des demandes ; merci d’y répondre précisément.</w:t>
            </w:r>
          </w:p>
        </w:tc>
      </w:tr>
    </w:tbl>
    <w:p w14:paraId="75754293" w14:textId="5B0EDE47" w:rsidR="00B8246E" w:rsidRDefault="00B8246E" w:rsidP="00E139AB">
      <w:p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  <w:u w:val="single"/>
        </w:rPr>
      </w:pPr>
    </w:p>
    <w:p w14:paraId="372D5570" w14:textId="498BBA84" w:rsidR="00E139AB" w:rsidRPr="006D507C" w:rsidRDefault="00E139AB" w:rsidP="00E139AB">
      <w:p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  <w:u w:val="single"/>
        </w:rPr>
      </w:pPr>
      <w:r w:rsidRPr="006D507C">
        <w:rPr>
          <w:rFonts w:cstheme="minorHAnsi"/>
          <w:b/>
          <w:sz w:val="24"/>
          <w:szCs w:val="24"/>
          <w:highlight w:val="yellow"/>
          <w:u w:val="single"/>
        </w:rPr>
        <w:t xml:space="preserve">RAPPEL </w:t>
      </w:r>
      <w:r w:rsidR="00B8246E">
        <w:rPr>
          <w:rFonts w:cstheme="minorHAnsi"/>
          <w:b/>
          <w:sz w:val="24"/>
          <w:szCs w:val="24"/>
          <w:highlight w:val="yellow"/>
          <w:u w:val="single"/>
        </w:rPr>
        <w:t>É</w:t>
      </w:r>
      <w:r w:rsidRPr="006D507C">
        <w:rPr>
          <w:rFonts w:cstheme="minorHAnsi"/>
          <w:b/>
          <w:sz w:val="24"/>
          <w:szCs w:val="24"/>
          <w:highlight w:val="yellow"/>
          <w:u w:val="single"/>
        </w:rPr>
        <w:t>L</w:t>
      </w:r>
      <w:r w:rsidR="00B8246E">
        <w:rPr>
          <w:rFonts w:cstheme="minorHAnsi"/>
          <w:b/>
          <w:sz w:val="24"/>
          <w:szCs w:val="24"/>
          <w:highlight w:val="yellow"/>
          <w:u w:val="single"/>
        </w:rPr>
        <w:t>É</w:t>
      </w:r>
      <w:r w:rsidRPr="006D507C">
        <w:rPr>
          <w:rFonts w:cstheme="minorHAnsi"/>
          <w:b/>
          <w:sz w:val="24"/>
          <w:szCs w:val="24"/>
          <w:highlight w:val="yellow"/>
          <w:u w:val="single"/>
        </w:rPr>
        <w:t>MENTS – DOSSIER COMPLET</w:t>
      </w:r>
      <w:r w:rsidR="00B8246E">
        <w:rPr>
          <w:rFonts w:cstheme="minorHAnsi"/>
          <w:b/>
          <w:sz w:val="24"/>
          <w:szCs w:val="24"/>
          <w:highlight w:val="yellow"/>
          <w:u w:val="single"/>
        </w:rPr>
        <w:t xml:space="preserve"> </w:t>
      </w:r>
      <w:r w:rsidR="00796E7A">
        <w:rPr>
          <w:rFonts w:cstheme="minorHAnsi"/>
          <w:b/>
          <w:sz w:val="24"/>
          <w:szCs w:val="24"/>
          <w:highlight w:val="yellow"/>
          <w:u w:val="single"/>
        </w:rPr>
        <w:t>(pour l’attestation de réussite au DES</w:t>
      </w:r>
      <w:r w:rsidR="00B8246E">
        <w:rPr>
          <w:rFonts w:cstheme="minorHAnsi"/>
          <w:b/>
          <w:sz w:val="24"/>
          <w:szCs w:val="24"/>
          <w:highlight w:val="yellow"/>
          <w:u w:val="single"/>
        </w:rPr>
        <w:t>) :</w:t>
      </w:r>
      <w:r w:rsidRPr="006D507C">
        <w:rPr>
          <w:rFonts w:cstheme="minorHAnsi"/>
          <w:b/>
          <w:sz w:val="24"/>
          <w:szCs w:val="24"/>
          <w:highlight w:val="yellow"/>
          <w:u w:val="single"/>
        </w:rPr>
        <w:t> </w:t>
      </w:r>
    </w:p>
    <w:p w14:paraId="61336A20" w14:textId="70A41B99" w:rsidR="00E139AB" w:rsidRPr="006D507C" w:rsidRDefault="00E139AB" w:rsidP="00E139A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D507C">
        <w:rPr>
          <w:rFonts w:cstheme="minorHAnsi"/>
          <w:sz w:val="24"/>
          <w:szCs w:val="24"/>
          <w:highlight w:val="yellow"/>
        </w:rPr>
        <w:t xml:space="preserve">Pour pouvoir prendre en compte votre demande et vous remettre votre attestation de réussite au DES, vous devez envoyer </w:t>
      </w:r>
      <w:r w:rsidR="00796E7A">
        <w:rPr>
          <w:rFonts w:cstheme="minorHAnsi"/>
          <w:sz w:val="24"/>
          <w:szCs w:val="24"/>
          <w:highlight w:val="yellow"/>
        </w:rPr>
        <w:t>les</w:t>
      </w:r>
      <w:r w:rsidRPr="006D507C">
        <w:rPr>
          <w:rFonts w:cstheme="minorHAnsi"/>
          <w:sz w:val="24"/>
          <w:szCs w:val="24"/>
          <w:highlight w:val="yellow"/>
        </w:rPr>
        <w:t xml:space="preserve"> documents mentionné</w:t>
      </w:r>
      <w:r w:rsidR="00796E7A">
        <w:rPr>
          <w:rFonts w:cstheme="minorHAnsi"/>
          <w:sz w:val="24"/>
          <w:szCs w:val="24"/>
          <w:highlight w:val="yellow"/>
        </w:rPr>
        <w:t>s</w:t>
      </w:r>
      <w:r w:rsidRPr="006D507C">
        <w:rPr>
          <w:rFonts w:cstheme="minorHAnsi"/>
          <w:sz w:val="24"/>
          <w:szCs w:val="24"/>
          <w:highlight w:val="yellow"/>
        </w:rPr>
        <w:t xml:space="preserve"> ci-</w:t>
      </w:r>
      <w:r w:rsidRPr="00796E7A">
        <w:rPr>
          <w:rFonts w:cstheme="minorHAnsi"/>
          <w:sz w:val="24"/>
          <w:szCs w:val="24"/>
          <w:highlight w:val="yellow"/>
        </w:rPr>
        <w:t>dessous</w:t>
      </w:r>
      <w:r w:rsidR="00796E7A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="009B2D95">
        <w:rPr>
          <w:rFonts w:cstheme="minorHAnsi"/>
          <w:sz w:val="24"/>
          <w:szCs w:val="24"/>
          <w:highlight w:val="yellow"/>
        </w:rPr>
        <w:t>au.à</w:t>
      </w:r>
      <w:proofErr w:type="spellEnd"/>
      <w:r w:rsidR="009B2D95">
        <w:rPr>
          <w:rFonts w:cstheme="minorHAnsi"/>
          <w:sz w:val="24"/>
          <w:szCs w:val="24"/>
          <w:highlight w:val="yellow"/>
        </w:rPr>
        <w:t xml:space="preserve"> la</w:t>
      </w:r>
      <w:r w:rsidR="00796E7A">
        <w:rPr>
          <w:rFonts w:cstheme="minorHAnsi"/>
          <w:sz w:val="24"/>
          <w:szCs w:val="24"/>
          <w:highlight w:val="yellow"/>
        </w:rPr>
        <w:t xml:space="preserve"> </w:t>
      </w:r>
      <w:r w:rsidR="00796E7A" w:rsidRPr="00796E7A">
        <w:rPr>
          <w:rFonts w:cstheme="minorHAnsi"/>
          <w:sz w:val="24"/>
          <w:szCs w:val="24"/>
          <w:highlight w:val="yellow"/>
        </w:rPr>
        <w:t xml:space="preserve">gestionnaire </w:t>
      </w:r>
      <w:proofErr w:type="spellStart"/>
      <w:r w:rsidR="00796E7A">
        <w:rPr>
          <w:rFonts w:cstheme="minorHAnsi"/>
          <w:sz w:val="24"/>
          <w:szCs w:val="24"/>
          <w:highlight w:val="yellow"/>
        </w:rPr>
        <w:t>concerné.e</w:t>
      </w:r>
      <w:proofErr w:type="spellEnd"/>
      <w:r w:rsidR="00796E7A">
        <w:rPr>
          <w:rFonts w:cstheme="minorHAnsi"/>
          <w:sz w:val="24"/>
          <w:szCs w:val="24"/>
          <w:highlight w:val="yellow"/>
        </w:rPr>
        <w:t xml:space="preserve">, </w:t>
      </w:r>
      <w:r w:rsidR="009B2D95">
        <w:rPr>
          <w:rFonts w:cstheme="minorHAnsi"/>
          <w:sz w:val="24"/>
          <w:szCs w:val="24"/>
          <w:highlight w:val="yellow"/>
        </w:rPr>
        <w:t>(</w:t>
      </w:r>
      <w:r w:rsidR="002D4762">
        <w:rPr>
          <w:rFonts w:cstheme="minorHAnsi"/>
          <w:sz w:val="24"/>
          <w:szCs w:val="24"/>
          <w:highlight w:val="yellow"/>
        </w:rPr>
        <w:t xml:space="preserve">attention : </w:t>
      </w:r>
      <w:r w:rsidR="009B2D95">
        <w:rPr>
          <w:rFonts w:cstheme="minorHAnsi"/>
          <w:sz w:val="24"/>
          <w:szCs w:val="24"/>
          <w:highlight w:val="yellow"/>
        </w:rPr>
        <w:t xml:space="preserve">adresse mail différente </w:t>
      </w:r>
      <w:r w:rsidR="00796E7A" w:rsidRPr="00796E7A">
        <w:rPr>
          <w:rFonts w:cstheme="minorHAnsi"/>
          <w:sz w:val="24"/>
          <w:szCs w:val="24"/>
          <w:highlight w:val="yellow"/>
        </w:rPr>
        <w:t xml:space="preserve">selon </w:t>
      </w:r>
      <w:r w:rsidR="00796E7A">
        <w:rPr>
          <w:rFonts w:cstheme="minorHAnsi"/>
          <w:sz w:val="24"/>
          <w:szCs w:val="24"/>
          <w:highlight w:val="yellow"/>
        </w:rPr>
        <w:t>que vous faites partie de la réforme ou non</w:t>
      </w:r>
      <w:r w:rsidR="00796E7A" w:rsidRPr="00796E7A">
        <w:rPr>
          <w:rFonts w:cstheme="minorHAnsi"/>
          <w:sz w:val="24"/>
          <w:szCs w:val="24"/>
          <w:highlight w:val="yellow"/>
        </w:rPr>
        <w:t>).</w:t>
      </w:r>
    </w:p>
    <w:p w14:paraId="0C7B2F8F" w14:textId="77777777" w:rsidR="00E139AB" w:rsidRPr="006D507C" w:rsidRDefault="00E139AB" w:rsidP="00E139AB">
      <w:pPr>
        <w:pStyle w:val="Paragraphedeliste"/>
        <w:spacing w:after="0" w:line="240" w:lineRule="auto"/>
        <w:ind w:left="786"/>
        <w:jc w:val="both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5"/>
        <w:gridCol w:w="9081"/>
      </w:tblGrid>
      <w:tr w:rsidR="00E139AB" w:rsidRPr="006D507C" w14:paraId="4F27957B" w14:textId="77777777" w:rsidTr="00E139AB">
        <w:tc>
          <w:tcPr>
            <w:tcW w:w="670" w:type="dxa"/>
            <w:vAlign w:val="center"/>
          </w:tcPr>
          <w:p w14:paraId="5CF8CE1A" w14:textId="5B66BE9F" w:rsidR="00E139AB" w:rsidRPr="006D507C" w:rsidRDefault="00E139AB" w:rsidP="001764A8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6D507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524" w:type="dxa"/>
          </w:tcPr>
          <w:p w14:paraId="50079D3A" w14:textId="77777777" w:rsidR="00E139AB" w:rsidRPr="006D507C" w:rsidRDefault="00E139AB" w:rsidP="001764A8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D507C">
              <w:rPr>
                <w:rFonts w:cstheme="minorHAnsi"/>
                <w:b/>
                <w:sz w:val="24"/>
                <w:szCs w:val="24"/>
              </w:rPr>
              <w:t xml:space="preserve">Relevé de cursus (ou « relevé d’internat ») </w:t>
            </w:r>
            <w:r w:rsidRPr="006D507C">
              <w:rPr>
                <w:rFonts w:cstheme="minorHAnsi"/>
                <w:b/>
                <w:sz w:val="24"/>
                <w:szCs w:val="24"/>
                <w:u w:val="single"/>
              </w:rPr>
              <w:t>complet</w:t>
            </w:r>
            <w:r w:rsidRPr="006D507C">
              <w:rPr>
                <w:rFonts w:cstheme="minorHAnsi"/>
                <w:b/>
                <w:sz w:val="24"/>
                <w:szCs w:val="24"/>
              </w:rPr>
              <w:t xml:space="preserve"> et à jour ;</w:t>
            </w:r>
            <w:r w:rsidRPr="006D507C">
              <w:rPr>
                <w:rStyle w:val="Appelnotedebasdep"/>
                <w:rFonts w:cstheme="minorHAnsi"/>
                <w:sz w:val="24"/>
                <w:szCs w:val="24"/>
              </w:rPr>
              <w:footnoteReference w:id="1"/>
            </w:r>
          </w:p>
        </w:tc>
      </w:tr>
      <w:tr w:rsidR="00E139AB" w:rsidRPr="006D507C" w14:paraId="2B9E8D3F" w14:textId="77777777" w:rsidTr="00E139AB">
        <w:tc>
          <w:tcPr>
            <w:tcW w:w="670" w:type="dxa"/>
            <w:vAlign w:val="center"/>
          </w:tcPr>
          <w:p w14:paraId="00F879AC" w14:textId="1A24E5AC" w:rsidR="00E139AB" w:rsidRPr="006D507C" w:rsidRDefault="00E139AB" w:rsidP="001764A8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6D507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524" w:type="dxa"/>
          </w:tcPr>
          <w:p w14:paraId="57607CBF" w14:textId="77777777" w:rsidR="00E139AB" w:rsidRPr="006D507C" w:rsidRDefault="00E139AB" w:rsidP="001764A8">
            <w:pPr>
              <w:pStyle w:val="Paragraphedeliste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D507C">
              <w:rPr>
                <w:rFonts w:cstheme="minorHAnsi"/>
                <w:b/>
                <w:sz w:val="24"/>
                <w:szCs w:val="24"/>
              </w:rPr>
              <w:t>PV de Validation de DES ;</w:t>
            </w:r>
            <w:r w:rsidRPr="006D507C">
              <w:rPr>
                <w:rStyle w:val="Appelnotedebasdep"/>
                <w:rFonts w:cstheme="minorHAnsi"/>
                <w:sz w:val="24"/>
                <w:szCs w:val="24"/>
              </w:rPr>
              <w:footnoteReference w:id="2"/>
            </w:r>
          </w:p>
        </w:tc>
      </w:tr>
    </w:tbl>
    <w:p w14:paraId="0656DA54" w14:textId="08970F1B" w:rsidR="00E139AB" w:rsidRDefault="00E139AB" w:rsidP="00E139A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C353E7" w14:textId="54767F96" w:rsidR="009B29B7" w:rsidRDefault="009B29B7" w:rsidP="00E139A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51"/>
      </w:tblGrid>
      <w:tr w:rsidR="00DD672F" w:rsidRPr="006D507C" w14:paraId="36225DD3" w14:textId="77777777" w:rsidTr="009241B8">
        <w:trPr>
          <w:jc w:val="center"/>
        </w:trPr>
        <w:tc>
          <w:tcPr>
            <w:tcW w:w="9551" w:type="dxa"/>
            <w:shd w:val="clear" w:color="auto" w:fill="F2F2F2" w:themeFill="background1" w:themeFillShade="F2"/>
            <w:vAlign w:val="center"/>
          </w:tcPr>
          <w:p w14:paraId="1234769A" w14:textId="03EA7568" w:rsidR="00937824" w:rsidRDefault="00DD672F" w:rsidP="001764A8">
            <w:pPr>
              <w:rPr>
                <w:rFonts w:cstheme="minorHAnsi"/>
                <w:sz w:val="24"/>
                <w:szCs w:val="24"/>
              </w:rPr>
            </w:pPr>
            <w:r w:rsidRPr="00E139AB">
              <w:rPr>
                <w:rFonts w:cstheme="minorHAnsi"/>
                <w:sz w:val="24"/>
                <w:szCs w:val="24"/>
              </w:rPr>
              <w:t xml:space="preserve">→ </w:t>
            </w:r>
            <w:r w:rsidRPr="00937824">
              <w:rPr>
                <w:rFonts w:cstheme="minorHAnsi"/>
                <w:b/>
                <w:color w:val="C45911" w:themeColor="accent2" w:themeShade="BF"/>
                <w:sz w:val="24"/>
                <w:szCs w:val="24"/>
              </w:rPr>
              <w:t>INTERNES AVANT RÉFORME</w:t>
            </w:r>
            <w:r w:rsidRPr="00937824">
              <w:rPr>
                <w:rFonts w:cstheme="minorHAnsi"/>
                <w:color w:val="C45911" w:themeColor="accent2" w:themeShade="BF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: f</w:t>
            </w:r>
            <w:r w:rsidRPr="00E139AB">
              <w:rPr>
                <w:rFonts w:cstheme="minorHAnsi"/>
                <w:sz w:val="24"/>
                <w:szCs w:val="24"/>
              </w:rPr>
              <w:t>ormulaire</w:t>
            </w:r>
            <w:r>
              <w:rPr>
                <w:rFonts w:cstheme="minorHAnsi"/>
                <w:sz w:val="24"/>
                <w:szCs w:val="24"/>
              </w:rPr>
              <w:t xml:space="preserve"> de demande d’attestations de réussite à la </w:t>
            </w:r>
            <w:r w:rsidRPr="009241B8">
              <w:rPr>
                <w:rFonts w:cstheme="minorHAnsi"/>
                <w:b/>
                <w:sz w:val="24"/>
                <w:szCs w:val="24"/>
              </w:rPr>
              <w:t>thèse</w:t>
            </w:r>
            <w:r>
              <w:rPr>
                <w:rFonts w:cstheme="minorHAnsi"/>
                <w:sz w:val="24"/>
                <w:szCs w:val="24"/>
              </w:rPr>
              <w:t xml:space="preserve"> et au </w:t>
            </w:r>
            <w:r w:rsidRPr="009241B8">
              <w:rPr>
                <w:rFonts w:cstheme="minorHAnsi"/>
                <w:b/>
                <w:sz w:val="24"/>
                <w:szCs w:val="24"/>
              </w:rPr>
              <w:t>DES</w:t>
            </w:r>
            <w:r w:rsidRPr="00E139AB">
              <w:rPr>
                <w:rFonts w:cstheme="minorHAnsi"/>
                <w:sz w:val="24"/>
                <w:szCs w:val="24"/>
              </w:rPr>
              <w:t xml:space="preserve"> à renvoyer à </w:t>
            </w:r>
            <w:r w:rsidR="00937824">
              <w:rPr>
                <w:rFonts w:cstheme="minorHAnsi"/>
                <w:sz w:val="24"/>
                <w:szCs w:val="24"/>
              </w:rPr>
              <w:t>votre gestionnaire administrati</w:t>
            </w:r>
            <w:r w:rsidR="00D10888">
              <w:rPr>
                <w:rFonts w:cstheme="minorHAnsi"/>
                <w:sz w:val="24"/>
                <w:szCs w:val="24"/>
              </w:rPr>
              <w:t>f.</w:t>
            </w:r>
            <w:r w:rsidR="00937824">
              <w:rPr>
                <w:rFonts w:cstheme="minorHAnsi"/>
                <w:sz w:val="24"/>
                <w:szCs w:val="24"/>
              </w:rPr>
              <w:t>ve (pour connaitre qui est votre gestionnaire, voir tableau de répartition ci-dessous)</w:t>
            </w:r>
          </w:p>
          <w:p w14:paraId="4ED89137" w14:textId="77777777" w:rsidR="009241B8" w:rsidRPr="00E139AB" w:rsidRDefault="009241B8" w:rsidP="001764A8">
            <w:pPr>
              <w:rPr>
                <w:rFonts w:cstheme="minorHAnsi"/>
                <w:sz w:val="24"/>
                <w:szCs w:val="24"/>
              </w:rPr>
            </w:pPr>
          </w:p>
          <w:p w14:paraId="06CF7435" w14:textId="5FA9C9B4" w:rsidR="00D10888" w:rsidRDefault="00DD672F" w:rsidP="00D108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39AB">
              <w:rPr>
                <w:rFonts w:cstheme="minorHAnsi"/>
                <w:sz w:val="24"/>
                <w:szCs w:val="24"/>
                <w:u w:val="single"/>
              </w:rPr>
              <w:t>Objet </w:t>
            </w:r>
            <w:r w:rsidR="00937824">
              <w:rPr>
                <w:rFonts w:cstheme="minorHAnsi"/>
                <w:sz w:val="24"/>
                <w:szCs w:val="24"/>
                <w:u w:val="single"/>
              </w:rPr>
              <w:t>de votre mail</w:t>
            </w:r>
            <w:r w:rsidRPr="00E139AB">
              <w:rPr>
                <w:rFonts w:cstheme="minorHAnsi"/>
                <w:sz w:val="24"/>
                <w:szCs w:val="24"/>
                <w:u w:val="single"/>
              </w:rPr>
              <w:t>:</w:t>
            </w:r>
            <w:r w:rsidRPr="00E139AB">
              <w:rPr>
                <w:rFonts w:cstheme="minorHAnsi"/>
                <w:sz w:val="24"/>
                <w:szCs w:val="24"/>
              </w:rPr>
              <w:t xml:space="preserve"> « NOM Prénom – Attestations de réussite »</w:t>
            </w:r>
          </w:p>
          <w:p w14:paraId="2DFC9B24" w14:textId="77777777" w:rsidR="009241B8" w:rsidRDefault="009241B8" w:rsidP="009241B8">
            <w:pPr>
              <w:rPr>
                <w:rFonts w:cstheme="minorHAnsi"/>
                <w:sz w:val="24"/>
                <w:szCs w:val="24"/>
              </w:rPr>
            </w:pPr>
          </w:p>
          <w:p w14:paraId="023E1DD9" w14:textId="77777777" w:rsidR="009241B8" w:rsidRDefault="009241B8" w:rsidP="009241B8">
            <w:pPr>
              <w:rPr>
                <w:rFonts w:cstheme="minorHAnsi"/>
                <w:sz w:val="24"/>
                <w:szCs w:val="24"/>
              </w:rPr>
            </w:pPr>
            <w:r w:rsidRPr="00E139AB">
              <w:rPr>
                <w:rFonts w:cstheme="minorHAnsi"/>
                <w:sz w:val="24"/>
                <w:szCs w:val="24"/>
              </w:rPr>
              <w:t xml:space="preserve">→ </w:t>
            </w:r>
            <w:r w:rsidRPr="00937824">
              <w:rPr>
                <w:rFonts w:cstheme="minorHAnsi"/>
                <w:b/>
                <w:color w:val="C45911" w:themeColor="accent2" w:themeShade="BF"/>
                <w:sz w:val="24"/>
                <w:szCs w:val="24"/>
              </w:rPr>
              <w:t>INTERNES RÉFORMÉS</w:t>
            </w:r>
            <w:r w:rsidRPr="00937824">
              <w:rPr>
                <w:rFonts w:cstheme="minorHAnsi"/>
                <w:color w:val="C45911" w:themeColor="accent2" w:themeShade="BF"/>
                <w:sz w:val="24"/>
                <w:szCs w:val="24"/>
              </w:rPr>
              <w:t> </w:t>
            </w:r>
            <w:r>
              <w:rPr>
                <w:rFonts w:cstheme="minorHAnsi"/>
                <w:color w:val="C45911" w:themeColor="accent2" w:themeShade="BF"/>
                <w:sz w:val="24"/>
                <w:szCs w:val="24"/>
              </w:rPr>
              <w:t>(réforme de 2017)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03A9329D" w14:textId="4DC10DE0" w:rsidR="009241B8" w:rsidRDefault="009241B8" w:rsidP="001764A8">
            <w:pPr>
              <w:rPr>
                <w:rFonts w:cstheme="minorHAnsi"/>
                <w:sz w:val="24"/>
                <w:szCs w:val="24"/>
              </w:rPr>
            </w:pPr>
          </w:p>
          <w:p w14:paraId="67C9B4A6" w14:textId="4FA7C088" w:rsidR="00DD672F" w:rsidRDefault="00DD672F" w:rsidP="001764A8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B8246E">
              <w:rPr>
                <w:rFonts w:cstheme="minorHAnsi"/>
                <w:sz w:val="24"/>
                <w:szCs w:val="24"/>
              </w:rPr>
              <w:t xml:space="preserve">formulaire </w:t>
            </w:r>
            <w:r>
              <w:rPr>
                <w:rFonts w:cstheme="minorHAnsi"/>
                <w:sz w:val="24"/>
                <w:szCs w:val="24"/>
              </w:rPr>
              <w:t>de demande d’</w:t>
            </w:r>
            <w:r w:rsidRPr="00B8246E">
              <w:rPr>
                <w:rFonts w:cstheme="minorHAnsi"/>
                <w:sz w:val="24"/>
                <w:szCs w:val="24"/>
              </w:rPr>
              <w:t xml:space="preserve">attestation de réussite à la </w:t>
            </w:r>
            <w:r w:rsidRPr="00937824">
              <w:rPr>
                <w:rFonts w:cstheme="minorHAnsi"/>
                <w:b/>
                <w:sz w:val="24"/>
                <w:szCs w:val="24"/>
                <w:u w:val="single"/>
              </w:rPr>
              <w:t>thèse</w:t>
            </w:r>
            <w:r w:rsidRPr="00B8246E">
              <w:rPr>
                <w:rFonts w:cstheme="minorHAnsi"/>
                <w:sz w:val="24"/>
                <w:szCs w:val="24"/>
              </w:rPr>
              <w:t xml:space="preserve"> à renvoyer à</w:t>
            </w:r>
            <w:r w:rsidRPr="00B8246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hyperlink r:id="rId9" w:history="1">
              <w:r w:rsidRPr="00B8246E">
                <w:rPr>
                  <w:rStyle w:val="Lienhypertexte"/>
                  <w:rFonts w:cstheme="minorHAnsi"/>
                  <w:b/>
                  <w:bCs/>
                  <w:sz w:val="24"/>
                  <w:szCs w:val="24"/>
                </w:rPr>
                <w:t>sindy.saint-louis-augustin@u-paris.fr</w:t>
              </w:r>
            </w:hyperlink>
            <w:r w:rsidRPr="00B8246E">
              <w:rPr>
                <w:rFonts w:cstheme="minorHAnsi"/>
                <w:sz w:val="24"/>
                <w:szCs w:val="24"/>
              </w:rPr>
              <w:t>.</w:t>
            </w:r>
          </w:p>
          <w:p w14:paraId="03A44E6D" w14:textId="0FABDDED" w:rsidR="00937824" w:rsidRDefault="00937824" w:rsidP="00937824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formulaire de demande d’attestation de réussite au </w:t>
            </w:r>
            <w:r w:rsidRPr="009241B8">
              <w:rPr>
                <w:rFonts w:cstheme="minorHAnsi"/>
                <w:b/>
                <w:sz w:val="24"/>
                <w:szCs w:val="24"/>
                <w:u w:val="single"/>
              </w:rPr>
              <w:t>DES</w:t>
            </w:r>
            <w:r>
              <w:rPr>
                <w:rFonts w:cstheme="minorHAnsi"/>
                <w:sz w:val="24"/>
                <w:szCs w:val="24"/>
              </w:rPr>
              <w:t xml:space="preserve"> à renvoyer à votre </w:t>
            </w:r>
            <w:r w:rsidRPr="00D10888">
              <w:rPr>
                <w:rFonts w:cstheme="minorHAnsi"/>
                <w:b/>
                <w:color w:val="4472C4" w:themeColor="accent5"/>
                <w:sz w:val="24"/>
                <w:szCs w:val="24"/>
              </w:rPr>
              <w:t>gestionnaire administrati</w:t>
            </w:r>
            <w:r w:rsidR="00D10888" w:rsidRPr="00D10888">
              <w:rPr>
                <w:rFonts w:cstheme="minorHAnsi"/>
                <w:b/>
                <w:color w:val="4472C4" w:themeColor="accent5"/>
                <w:sz w:val="24"/>
                <w:szCs w:val="24"/>
              </w:rPr>
              <w:t>f.</w:t>
            </w:r>
            <w:r w:rsidRPr="00D10888">
              <w:rPr>
                <w:rFonts w:cstheme="minorHAnsi"/>
                <w:b/>
                <w:color w:val="4472C4" w:themeColor="accent5"/>
                <w:sz w:val="24"/>
                <w:szCs w:val="24"/>
              </w:rPr>
              <w:t xml:space="preserve">ve </w:t>
            </w:r>
            <w:r>
              <w:rPr>
                <w:rFonts w:cstheme="minorHAnsi"/>
                <w:sz w:val="24"/>
                <w:szCs w:val="24"/>
              </w:rPr>
              <w:t>de DES, selon spécialité ainsi que pour la médecine générale (voir tableau page 2-3).</w:t>
            </w:r>
          </w:p>
          <w:p w14:paraId="6E1DDF0F" w14:textId="77777777" w:rsidR="009241B8" w:rsidRPr="00B8246E" w:rsidRDefault="009241B8" w:rsidP="009241B8">
            <w:pPr>
              <w:pStyle w:val="Paragraphedeliste"/>
              <w:rPr>
                <w:rFonts w:cstheme="minorHAnsi"/>
                <w:sz w:val="24"/>
                <w:szCs w:val="24"/>
              </w:rPr>
            </w:pPr>
          </w:p>
          <w:p w14:paraId="7191FCAB" w14:textId="76D8C2F9" w:rsidR="009B2D95" w:rsidRPr="009241B8" w:rsidRDefault="00937824" w:rsidP="009241B8">
            <w:pPr>
              <w:pStyle w:val="Paragraphedeliste"/>
              <w:jc w:val="center"/>
              <w:rPr>
                <w:rFonts w:cstheme="minorHAnsi"/>
                <w:sz w:val="24"/>
                <w:szCs w:val="24"/>
              </w:rPr>
            </w:pPr>
            <w:r w:rsidRPr="00E139AB">
              <w:rPr>
                <w:rFonts w:cstheme="minorHAnsi"/>
                <w:sz w:val="24"/>
                <w:szCs w:val="24"/>
                <w:u w:val="single"/>
              </w:rPr>
              <w:t>Objet :</w:t>
            </w:r>
            <w:r w:rsidRPr="00E139AB">
              <w:rPr>
                <w:rFonts w:cstheme="minorHAnsi"/>
                <w:sz w:val="24"/>
                <w:szCs w:val="24"/>
              </w:rPr>
              <w:t xml:space="preserve"> « NOM Prénom – Attestations de réussite »</w:t>
            </w:r>
          </w:p>
          <w:p w14:paraId="46D00A27" w14:textId="18C2C8F6" w:rsidR="00DD672F" w:rsidRPr="006D507C" w:rsidRDefault="00DD672F" w:rsidP="001764A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F72AD87" w14:textId="7F671AB1" w:rsidR="009B29B7" w:rsidRDefault="009B29B7" w:rsidP="00E139A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687FE7" w14:textId="334825FC" w:rsidR="00796E7A" w:rsidRDefault="00796E7A" w:rsidP="00796E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D507C">
        <w:rPr>
          <w:rStyle w:val="lev"/>
          <w:rFonts w:asciiTheme="minorHAnsi" w:hAnsiTheme="minorHAnsi" w:cstheme="minorHAnsi"/>
        </w:rPr>
        <w:t>Une fois votre situation vérifiée</w:t>
      </w:r>
      <w:r w:rsidRPr="006D507C">
        <w:rPr>
          <w:rFonts w:asciiTheme="minorHAnsi" w:hAnsiTheme="minorHAnsi" w:cstheme="minorHAnsi"/>
        </w:rPr>
        <w:t xml:space="preserve">, le </w:t>
      </w:r>
      <w:r>
        <w:rPr>
          <w:rFonts w:asciiTheme="minorHAnsi" w:hAnsiTheme="minorHAnsi" w:cstheme="minorHAnsi"/>
        </w:rPr>
        <w:t>service de scolarité – 3</w:t>
      </w:r>
      <w:r w:rsidRPr="009B29B7">
        <w:rPr>
          <w:rFonts w:asciiTheme="minorHAnsi" w:hAnsiTheme="minorHAnsi" w:cstheme="minorHAnsi"/>
          <w:vertAlign w:val="superscript"/>
        </w:rPr>
        <w:t>e</w:t>
      </w:r>
      <w:r>
        <w:rPr>
          <w:rFonts w:asciiTheme="minorHAnsi" w:hAnsiTheme="minorHAnsi" w:cstheme="minorHAnsi"/>
        </w:rPr>
        <w:t xml:space="preserve"> cycle</w:t>
      </w:r>
      <w:r w:rsidRPr="006D507C">
        <w:rPr>
          <w:rFonts w:asciiTheme="minorHAnsi" w:hAnsiTheme="minorHAnsi" w:cstheme="minorHAnsi"/>
        </w:rPr>
        <w:t xml:space="preserve"> procèdera à l'édition de vos attestations. </w:t>
      </w:r>
      <w:r w:rsidRPr="006D507C">
        <w:rPr>
          <w:rFonts w:asciiTheme="minorHAnsi" w:hAnsiTheme="minorHAnsi" w:cstheme="minorHAnsi"/>
          <w:u w:val="single"/>
        </w:rPr>
        <w:t>Ces attestations vous serviront à vous enregistrer auprès du conseil de l'ordre des médecins et à récupérer vos diplômes définitifs ultérieurement.</w:t>
      </w:r>
      <w:r w:rsidRPr="006D507C">
        <w:rPr>
          <w:rFonts w:asciiTheme="minorHAnsi" w:hAnsiTheme="minorHAnsi" w:cstheme="minorHAnsi"/>
        </w:rPr>
        <w:t xml:space="preserve"> Pour vos démarches administratives, vous devez </w:t>
      </w:r>
      <w:r w:rsidRPr="006D507C">
        <w:rPr>
          <w:rStyle w:val="lev"/>
          <w:rFonts w:asciiTheme="minorHAnsi" w:hAnsiTheme="minorHAnsi" w:cstheme="minorHAnsi"/>
        </w:rPr>
        <w:t xml:space="preserve">prévoir un délai de traitement </w:t>
      </w:r>
      <w:r w:rsidRPr="006D507C">
        <w:rPr>
          <w:rFonts w:asciiTheme="minorHAnsi" w:hAnsiTheme="minorHAnsi" w:cstheme="minorHAnsi"/>
        </w:rPr>
        <w:t>dont la durée peut varier en fonction de la période d'activité (une à deux semaines en moyenne).</w:t>
      </w:r>
    </w:p>
    <w:p w14:paraId="71E5FD86" w14:textId="77777777" w:rsidR="00796E7A" w:rsidRPr="006D507C" w:rsidRDefault="00796E7A" w:rsidP="00796E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DFFA41F" w14:textId="77777777" w:rsidR="00796E7A" w:rsidRPr="006D507C" w:rsidRDefault="00796E7A" w:rsidP="00796E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D507C">
        <w:rPr>
          <w:rFonts w:asciiTheme="minorHAnsi" w:hAnsiTheme="minorHAnsi" w:cstheme="minorHAnsi"/>
          <w:b/>
          <w:highlight w:val="yellow"/>
        </w:rPr>
        <w:t>*UPDATE – durant la crise sanitaire (COVID)</w:t>
      </w:r>
      <w:r w:rsidRPr="006D507C">
        <w:rPr>
          <w:rFonts w:asciiTheme="minorHAnsi" w:hAnsiTheme="minorHAnsi" w:cstheme="minorHAnsi"/>
          <w:highlight w:val="yellow"/>
        </w:rPr>
        <w:t xml:space="preserve"> : </w:t>
      </w:r>
      <w:r>
        <w:rPr>
          <w:rFonts w:asciiTheme="minorHAnsi" w:hAnsiTheme="minorHAnsi" w:cstheme="minorHAnsi"/>
          <w:highlight w:val="yellow"/>
        </w:rPr>
        <w:t>vos attestations</w:t>
      </w:r>
      <w:r w:rsidRPr="006D507C">
        <w:rPr>
          <w:rFonts w:asciiTheme="minorHAnsi" w:hAnsiTheme="minorHAnsi" w:cstheme="minorHAnsi"/>
          <w:highlight w:val="yellow"/>
        </w:rPr>
        <w:t xml:space="preserve"> de réussite vous </w:t>
      </w:r>
      <w:r>
        <w:rPr>
          <w:rFonts w:asciiTheme="minorHAnsi" w:hAnsiTheme="minorHAnsi" w:cstheme="minorHAnsi"/>
          <w:highlight w:val="yellow"/>
        </w:rPr>
        <w:t xml:space="preserve">seront </w:t>
      </w:r>
      <w:r w:rsidRPr="006D507C">
        <w:rPr>
          <w:rFonts w:asciiTheme="minorHAnsi" w:hAnsiTheme="minorHAnsi" w:cstheme="minorHAnsi"/>
          <w:highlight w:val="yellow"/>
        </w:rPr>
        <w:t>adressée</w:t>
      </w:r>
      <w:r>
        <w:rPr>
          <w:rFonts w:asciiTheme="minorHAnsi" w:hAnsiTheme="minorHAnsi" w:cstheme="minorHAnsi"/>
          <w:highlight w:val="yellow"/>
        </w:rPr>
        <w:t>s</w:t>
      </w:r>
      <w:r w:rsidRPr="006D507C">
        <w:rPr>
          <w:rFonts w:asciiTheme="minorHAnsi" w:hAnsiTheme="minorHAnsi" w:cstheme="minorHAnsi"/>
          <w:highlight w:val="yellow"/>
        </w:rPr>
        <w:t xml:space="preserve"> </w:t>
      </w:r>
      <w:r w:rsidRPr="00B8246E">
        <w:rPr>
          <w:rFonts w:asciiTheme="minorHAnsi" w:hAnsiTheme="minorHAnsi" w:cstheme="minorHAnsi"/>
          <w:b/>
          <w:highlight w:val="yellow"/>
        </w:rPr>
        <w:t>par courriel</w:t>
      </w:r>
      <w:r w:rsidRPr="006D507C">
        <w:rPr>
          <w:rFonts w:asciiTheme="minorHAnsi" w:hAnsiTheme="minorHAnsi" w:cstheme="minorHAnsi"/>
          <w:highlight w:val="yellow"/>
        </w:rPr>
        <w:t xml:space="preserve">, après </w:t>
      </w:r>
      <w:r w:rsidRPr="006D507C">
        <w:rPr>
          <w:rFonts w:asciiTheme="minorHAnsi" w:hAnsiTheme="minorHAnsi" w:cstheme="minorHAnsi"/>
          <w:b/>
          <w:highlight w:val="yellow"/>
        </w:rPr>
        <w:t>1.</w:t>
      </w:r>
      <w:r w:rsidRPr="006D507C">
        <w:rPr>
          <w:rFonts w:asciiTheme="minorHAnsi" w:hAnsiTheme="minorHAnsi" w:cstheme="minorHAnsi"/>
          <w:highlight w:val="yellow"/>
        </w:rPr>
        <w:t xml:space="preserve"> Réception du présent formulaire de demande, </w:t>
      </w:r>
      <w:r w:rsidRPr="006D507C">
        <w:rPr>
          <w:rFonts w:asciiTheme="minorHAnsi" w:hAnsiTheme="minorHAnsi" w:cstheme="minorHAnsi"/>
          <w:b/>
          <w:highlight w:val="yellow"/>
        </w:rPr>
        <w:t>2.</w:t>
      </w:r>
      <w:r w:rsidRPr="006D507C">
        <w:rPr>
          <w:rFonts w:asciiTheme="minorHAnsi" w:hAnsiTheme="minorHAnsi" w:cstheme="minorHAnsi"/>
          <w:highlight w:val="yellow"/>
        </w:rPr>
        <w:t xml:space="preserve"> Vérification de votre situation (dossier complet).</w:t>
      </w:r>
    </w:p>
    <w:p w14:paraId="3177F7C1" w14:textId="75851C3E" w:rsidR="00796E7A" w:rsidRPr="00D10888" w:rsidRDefault="00D10888" w:rsidP="00D10888">
      <w:pPr>
        <w:spacing w:after="0" w:line="24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D10888">
        <w:rPr>
          <w:rFonts w:cstheme="minorHAnsi"/>
          <w:i/>
          <w:sz w:val="24"/>
          <w:szCs w:val="24"/>
          <w:u w:val="single"/>
        </w:rPr>
        <w:t>En raison d’un pic important de demande</w:t>
      </w:r>
      <w:r>
        <w:rPr>
          <w:rFonts w:cstheme="minorHAnsi"/>
          <w:i/>
          <w:sz w:val="24"/>
          <w:szCs w:val="24"/>
          <w:u w:val="single"/>
        </w:rPr>
        <w:t>s</w:t>
      </w:r>
      <w:r w:rsidRPr="00D10888">
        <w:rPr>
          <w:rFonts w:cstheme="minorHAnsi"/>
          <w:i/>
          <w:sz w:val="24"/>
          <w:szCs w:val="24"/>
          <w:u w:val="single"/>
        </w:rPr>
        <w:t xml:space="preserve"> durant les mois </w:t>
      </w:r>
      <w:r w:rsidRPr="00D10888">
        <w:rPr>
          <w:rFonts w:cstheme="minorHAnsi"/>
          <w:b/>
          <w:i/>
          <w:color w:val="C45911" w:themeColor="accent2" w:themeShade="BF"/>
          <w:sz w:val="24"/>
          <w:szCs w:val="24"/>
          <w:u w:val="single"/>
        </w:rPr>
        <w:t>d’octobre</w:t>
      </w:r>
      <w:r w:rsidRPr="00D10888">
        <w:rPr>
          <w:rFonts w:cstheme="minorHAnsi"/>
          <w:i/>
          <w:color w:val="C45911" w:themeColor="accent2" w:themeShade="BF"/>
          <w:sz w:val="24"/>
          <w:szCs w:val="24"/>
          <w:u w:val="single"/>
        </w:rPr>
        <w:t xml:space="preserve"> </w:t>
      </w:r>
      <w:r w:rsidRPr="00D10888">
        <w:rPr>
          <w:rFonts w:cstheme="minorHAnsi"/>
          <w:i/>
          <w:sz w:val="24"/>
          <w:szCs w:val="24"/>
          <w:u w:val="single"/>
        </w:rPr>
        <w:t xml:space="preserve">et </w:t>
      </w:r>
      <w:r w:rsidRPr="00D10888">
        <w:rPr>
          <w:rFonts w:cstheme="minorHAnsi"/>
          <w:b/>
          <w:i/>
          <w:color w:val="C45911" w:themeColor="accent2" w:themeShade="BF"/>
          <w:sz w:val="24"/>
          <w:szCs w:val="24"/>
          <w:u w:val="single"/>
        </w:rPr>
        <w:t>d’avril</w:t>
      </w:r>
      <w:r>
        <w:rPr>
          <w:rFonts w:cstheme="minorHAnsi"/>
          <w:i/>
          <w:sz w:val="24"/>
          <w:szCs w:val="24"/>
          <w:u w:val="single"/>
        </w:rPr>
        <w:t>, le</w:t>
      </w:r>
      <w:r w:rsidRPr="00D10888">
        <w:rPr>
          <w:rFonts w:cstheme="minorHAnsi"/>
          <w:i/>
          <w:sz w:val="24"/>
          <w:szCs w:val="24"/>
          <w:u w:val="single"/>
        </w:rPr>
        <w:t xml:space="preserve"> délai de traitement </w:t>
      </w:r>
      <w:r>
        <w:rPr>
          <w:rFonts w:cstheme="minorHAnsi"/>
          <w:i/>
          <w:sz w:val="24"/>
          <w:szCs w:val="24"/>
          <w:u w:val="single"/>
        </w:rPr>
        <w:t xml:space="preserve">et de réception de vos attestations </w:t>
      </w:r>
      <w:r w:rsidRPr="00D10888">
        <w:rPr>
          <w:rFonts w:cstheme="minorHAnsi"/>
          <w:i/>
          <w:sz w:val="24"/>
          <w:szCs w:val="24"/>
          <w:u w:val="single"/>
        </w:rPr>
        <w:t>est rallongé.</w:t>
      </w:r>
    </w:p>
    <w:p w14:paraId="5C35D10D" w14:textId="77777777" w:rsidR="009B29B7" w:rsidRDefault="009B29B7" w:rsidP="00E139A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E139AB" w:rsidRPr="00625027" w14:paraId="74C000E8" w14:textId="77777777" w:rsidTr="001764A8">
        <w:tc>
          <w:tcPr>
            <w:tcW w:w="10344" w:type="dxa"/>
            <w:shd w:val="clear" w:color="auto" w:fill="FFD966" w:themeFill="accent4" w:themeFillTint="99"/>
          </w:tcPr>
          <w:p w14:paraId="4D028548" w14:textId="77777777" w:rsidR="00E139AB" w:rsidRPr="00625027" w:rsidRDefault="00E139AB" w:rsidP="001764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5027">
              <w:rPr>
                <w:rFonts w:cstheme="minorHAnsi"/>
                <w:b/>
                <w:sz w:val="20"/>
                <w:szCs w:val="20"/>
              </w:rPr>
              <w:t>Gestionnaires de DES et spécialités correspondantes :</w:t>
            </w:r>
          </w:p>
        </w:tc>
      </w:tr>
      <w:tr w:rsidR="00E139AB" w:rsidRPr="00625027" w14:paraId="402A1971" w14:textId="77777777" w:rsidTr="001764A8">
        <w:tc>
          <w:tcPr>
            <w:tcW w:w="10344" w:type="dxa"/>
            <w:shd w:val="clear" w:color="auto" w:fill="A8D08D" w:themeFill="accent6" w:themeFillTint="99"/>
          </w:tcPr>
          <w:p w14:paraId="04EFB7C0" w14:textId="77777777" w:rsidR="00E139AB" w:rsidRPr="00F94344" w:rsidRDefault="00E139AB" w:rsidP="001764A8">
            <w:pPr>
              <w:jc w:val="both"/>
              <w:rPr>
                <w:rFonts w:cstheme="minorHAnsi"/>
                <w:szCs w:val="20"/>
              </w:rPr>
            </w:pPr>
            <w:r w:rsidRPr="00F94344">
              <w:rPr>
                <w:rFonts w:cstheme="minorHAnsi"/>
                <w:szCs w:val="20"/>
              </w:rPr>
              <w:t>Isabelle MALEVRE</w:t>
            </w:r>
          </w:p>
          <w:p w14:paraId="7B68F0C7" w14:textId="77777777" w:rsidR="00E139AB" w:rsidRPr="00F94344" w:rsidRDefault="00C746DF" w:rsidP="001764A8">
            <w:pPr>
              <w:jc w:val="both"/>
              <w:rPr>
                <w:rFonts w:cstheme="minorHAnsi"/>
                <w:szCs w:val="20"/>
              </w:rPr>
            </w:pPr>
            <w:hyperlink r:id="rId10" w:history="1">
              <w:r w:rsidR="00E139AB" w:rsidRPr="00F94344">
                <w:rPr>
                  <w:rStyle w:val="Lienhypertexte"/>
                  <w:rFonts w:cstheme="minorHAnsi"/>
                  <w:szCs w:val="20"/>
                </w:rPr>
                <w:t>isabelle.malevre@u-paris.fr</w:t>
              </w:r>
            </w:hyperlink>
            <w:r w:rsidR="00E139AB" w:rsidRPr="00F94344">
              <w:rPr>
                <w:rFonts w:cstheme="minorHAnsi"/>
                <w:szCs w:val="20"/>
              </w:rPr>
              <w:t xml:space="preserve"> </w:t>
            </w:r>
          </w:p>
          <w:p w14:paraId="03E9ECB2" w14:textId="77777777" w:rsidR="00E139AB" w:rsidRPr="00625027" w:rsidRDefault="00E139AB" w:rsidP="001764A8">
            <w:pPr>
              <w:jc w:val="both"/>
              <w:rPr>
                <w:rFonts w:cstheme="minorHAnsi"/>
                <w:sz w:val="20"/>
                <w:szCs w:val="20"/>
              </w:rPr>
            </w:pPr>
            <w:r w:rsidRPr="00F94344">
              <w:rPr>
                <w:rFonts w:cstheme="minorHAnsi"/>
                <w:szCs w:val="20"/>
              </w:rPr>
              <w:t>01 53 10 46 54</w:t>
            </w:r>
          </w:p>
        </w:tc>
      </w:tr>
      <w:tr w:rsidR="00E139AB" w:rsidRPr="00625027" w14:paraId="43C1443C" w14:textId="77777777" w:rsidTr="001764A8">
        <w:tc>
          <w:tcPr>
            <w:tcW w:w="10344" w:type="dxa"/>
            <w:shd w:val="clear" w:color="auto" w:fill="A8D08D" w:themeFill="accent6" w:themeFillTint="99"/>
          </w:tcPr>
          <w:p w14:paraId="2A1EE768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Chirurgie générale (ancienne réforme)</w:t>
            </w:r>
          </w:p>
          <w:p w14:paraId="7EA05512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BIOLOGIE MEDICALE</w:t>
            </w:r>
          </w:p>
          <w:p w14:paraId="67ECA100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CHIRURGIE MAXILLO-FACIALE</w:t>
            </w:r>
          </w:p>
          <w:p w14:paraId="7BE97ACD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CHIRURGIE ORALE</w:t>
            </w:r>
          </w:p>
          <w:p w14:paraId="471909B3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CHIRURGIE ORTHOPEDIQUE ET TRAUMATOLOGIQUE</w:t>
            </w:r>
          </w:p>
          <w:p w14:paraId="2696025A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CHIRURGIE PEDIATRIQUE</w:t>
            </w:r>
          </w:p>
          <w:p w14:paraId="63E506DE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CHIRURGIE PLASTIQUE, RECONSTRUCTIVE ET ESTHETIQUE</w:t>
            </w:r>
          </w:p>
          <w:p w14:paraId="64455A1F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CHIRURGIE THORACIQUE ET CARDIOVASCULAIRE</w:t>
            </w:r>
          </w:p>
          <w:p w14:paraId="539F518B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CHIRURGIE VASCULAIRE</w:t>
            </w:r>
          </w:p>
          <w:p w14:paraId="22082C1F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CHIRURGIE VISCERALE ET DIGESTIVE</w:t>
            </w:r>
          </w:p>
          <w:p w14:paraId="2E9166F2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GYNECOLOGIE OBSTETRIQUE</w:t>
            </w:r>
          </w:p>
          <w:p w14:paraId="1B2728E9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NEUROCHIRURGIE</w:t>
            </w:r>
          </w:p>
          <w:p w14:paraId="485921B3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OPHTALMOLOGIE</w:t>
            </w:r>
          </w:p>
          <w:p w14:paraId="1E6EAC91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UROLOGIE</w:t>
            </w:r>
          </w:p>
          <w:p w14:paraId="16DEF6AB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PSYCHIATRIE</w:t>
            </w:r>
          </w:p>
          <w:p w14:paraId="02A9B63F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O.R.L</w:t>
            </w:r>
          </w:p>
        </w:tc>
      </w:tr>
      <w:tr w:rsidR="00E139AB" w:rsidRPr="00625027" w14:paraId="4914EC48" w14:textId="77777777" w:rsidTr="001764A8">
        <w:tc>
          <w:tcPr>
            <w:tcW w:w="10344" w:type="dxa"/>
            <w:shd w:val="clear" w:color="auto" w:fill="8EAADB" w:themeFill="accent5" w:themeFillTint="99"/>
          </w:tcPr>
          <w:p w14:paraId="68639839" w14:textId="77777777" w:rsidR="00E139AB" w:rsidRPr="00F94344" w:rsidRDefault="00E139AB" w:rsidP="001764A8">
            <w:pPr>
              <w:jc w:val="both"/>
              <w:rPr>
                <w:rFonts w:cstheme="minorHAnsi"/>
                <w:szCs w:val="20"/>
              </w:rPr>
            </w:pPr>
            <w:r w:rsidRPr="00F94344">
              <w:rPr>
                <w:rFonts w:cstheme="minorHAnsi"/>
                <w:szCs w:val="20"/>
              </w:rPr>
              <w:t>Ganna PAINCHAUD</w:t>
            </w:r>
          </w:p>
          <w:p w14:paraId="4FD3BF2A" w14:textId="77777777" w:rsidR="00E139AB" w:rsidRPr="00F94344" w:rsidRDefault="00C746DF" w:rsidP="001764A8">
            <w:pPr>
              <w:jc w:val="both"/>
              <w:rPr>
                <w:rFonts w:cstheme="minorHAnsi"/>
                <w:szCs w:val="20"/>
              </w:rPr>
            </w:pPr>
            <w:hyperlink r:id="rId11" w:history="1">
              <w:r w:rsidR="00E139AB" w:rsidRPr="00F94344">
                <w:rPr>
                  <w:rStyle w:val="Lienhypertexte"/>
                  <w:rFonts w:cstheme="minorHAnsi"/>
                  <w:szCs w:val="20"/>
                </w:rPr>
                <w:t>ganna.painchaud@u-paris.fr</w:t>
              </w:r>
            </w:hyperlink>
            <w:r w:rsidR="00E139AB" w:rsidRPr="00F94344">
              <w:rPr>
                <w:rFonts w:cstheme="minorHAnsi"/>
                <w:szCs w:val="20"/>
              </w:rPr>
              <w:t xml:space="preserve"> </w:t>
            </w:r>
          </w:p>
          <w:p w14:paraId="09597CC9" w14:textId="77777777" w:rsidR="00E139AB" w:rsidRPr="00625027" w:rsidRDefault="00E139AB" w:rsidP="001764A8">
            <w:pPr>
              <w:jc w:val="both"/>
              <w:rPr>
                <w:rFonts w:cstheme="minorHAnsi"/>
                <w:sz w:val="20"/>
                <w:szCs w:val="20"/>
              </w:rPr>
            </w:pPr>
            <w:r w:rsidRPr="00F94344">
              <w:rPr>
                <w:rFonts w:cstheme="minorHAnsi"/>
                <w:szCs w:val="20"/>
              </w:rPr>
              <w:t>01 53 10 46 55</w:t>
            </w:r>
          </w:p>
        </w:tc>
      </w:tr>
      <w:tr w:rsidR="00E139AB" w:rsidRPr="00625027" w14:paraId="74DE1E65" w14:textId="77777777" w:rsidTr="001764A8">
        <w:tc>
          <w:tcPr>
            <w:tcW w:w="10344" w:type="dxa"/>
            <w:shd w:val="clear" w:color="auto" w:fill="8EAADB" w:themeFill="accent5" w:themeFillTint="99"/>
          </w:tcPr>
          <w:p w14:paraId="42B96803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RADIOLOGIE ET IMAGERIE MEDICALE</w:t>
            </w:r>
          </w:p>
          <w:p w14:paraId="5DD81D78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RHUMATOLOGIE</w:t>
            </w:r>
          </w:p>
          <w:p w14:paraId="46EF7164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SANTE PUBLIQUE</w:t>
            </w:r>
          </w:p>
          <w:p w14:paraId="6ADDD946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ALLERGOLOGIE</w:t>
            </w:r>
          </w:p>
          <w:p w14:paraId="5BE54B5D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ANATOMIE ET CYTOLOGIE PATHOLOGIQUES</w:t>
            </w:r>
          </w:p>
          <w:p w14:paraId="06890F39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ANESTHESIE-REANIMATION</w:t>
            </w:r>
          </w:p>
          <w:p w14:paraId="5319A86A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DERMATOLOGIE ET VENEREOLOGIE</w:t>
            </w:r>
          </w:p>
          <w:p w14:paraId="1A5ED8E1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ENDOCRINOLOGIE-DIABETOLOGIE-NUTRITION</w:t>
            </w:r>
          </w:p>
          <w:p w14:paraId="43B2F892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GENETIQUE MEDICALE</w:t>
            </w:r>
          </w:p>
          <w:p w14:paraId="43F6C1CB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lastRenderedPageBreak/>
              <w:t>DES GERIATRIE</w:t>
            </w:r>
          </w:p>
          <w:p w14:paraId="6C7570E5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GYNECOLOGIE MEDICALE</w:t>
            </w:r>
          </w:p>
          <w:p w14:paraId="7078ED76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HEMATOLOGIE</w:t>
            </w:r>
          </w:p>
          <w:p w14:paraId="6A3AB3D6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HEPATO-GASTRO-ENTEROLOGIE</w:t>
            </w:r>
          </w:p>
          <w:p w14:paraId="69120F34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MALADIES INFECTIEUSES ET TROPICALES</w:t>
            </w:r>
          </w:p>
        </w:tc>
      </w:tr>
      <w:tr w:rsidR="00E139AB" w:rsidRPr="00625027" w14:paraId="7E433518" w14:textId="77777777" w:rsidTr="001764A8">
        <w:tc>
          <w:tcPr>
            <w:tcW w:w="10344" w:type="dxa"/>
            <w:shd w:val="clear" w:color="auto" w:fill="F4B083" w:themeFill="accent2" w:themeFillTint="99"/>
          </w:tcPr>
          <w:p w14:paraId="08410719" w14:textId="77777777" w:rsidR="00E139AB" w:rsidRPr="00F94344" w:rsidRDefault="00E139AB" w:rsidP="001764A8">
            <w:pPr>
              <w:jc w:val="both"/>
              <w:rPr>
                <w:rFonts w:cstheme="minorHAnsi"/>
                <w:szCs w:val="20"/>
              </w:rPr>
            </w:pPr>
            <w:r w:rsidRPr="00F94344">
              <w:rPr>
                <w:rFonts w:cstheme="minorHAnsi"/>
                <w:szCs w:val="20"/>
              </w:rPr>
              <w:lastRenderedPageBreak/>
              <w:t>Rosete JOAO</w:t>
            </w:r>
          </w:p>
          <w:p w14:paraId="41BA0E0B" w14:textId="77777777" w:rsidR="00E139AB" w:rsidRPr="00F94344" w:rsidRDefault="00C746DF" w:rsidP="001764A8">
            <w:pPr>
              <w:jc w:val="both"/>
              <w:rPr>
                <w:rStyle w:val="Lienhypertexte"/>
                <w:rFonts w:cstheme="minorHAnsi"/>
                <w:szCs w:val="20"/>
              </w:rPr>
            </w:pPr>
            <w:hyperlink r:id="rId12" w:history="1">
              <w:r w:rsidR="00E139AB" w:rsidRPr="00F94344">
                <w:rPr>
                  <w:rStyle w:val="Lienhypertexte"/>
                  <w:rFonts w:cstheme="minorHAnsi"/>
                  <w:szCs w:val="20"/>
                </w:rPr>
                <w:t>rosete.joao@u-paris.fr</w:t>
              </w:r>
            </w:hyperlink>
          </w:p>
          <w:p w14:paraId="19B98C2C" w14:textId="77777777" w:rsidR="00E139AB" w:rsidRPr="00625027" w:rsidRDefault="00E139AB" w:rsidP="001764A8">
            <w:pPr>
              <w:jc w:val="both"/>
              <w:rPr>
                <w:rFonts w:cstheme="minorHAnsi"/>
                <w:sz w:val="20"/>
                <w:szCs w:val="20"/>
              </w:rPr>
            </w:pPr>
            <w:r w:rsidRPr="00F94344">
              <w:rPr>
                <w:rFonts w:cstheme="minorHAnsi"/>
                <w:szCs w:val="20"/>
              </w:rPr>
              <w:t xml:space="preserve">01 53 10 47 14 </w:t>
            </w:r>
          </w:p>
        </w:tc>
      </w:tr>
      <w:tr w:rsidR="00E139AB" w:rsidRPr="00625027" w14:paraId="09EE5A18" w14:textId="77777777" w:rsidTr="001764A8">
        <w:tc>
          <w:tcPr>
            <w:tcW w:w="10344" w:type="dxa"/>
            <w:shd w:val="clear" w:color="auto" w:fill="F4B083" w:themeFill="accent2" w:themeFillTint="99"/>
          </w:tcPr>
          <w:p w14:paraId="7358D400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MEDECINE CARDIOVASCULAIRE</w:t>
            </w:r>
          </w:p>
          <w:p w14:paraId="31C9EEA0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MEDECINE D'URGENCE</w:t>
            </w:r>
          </w:p>
          <w:p w14:paraId="2AD435E3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MEDECINE ET SANTE AU TRAVAIL</w:t>
            </w:r>
          </w:p>
          <w:p w14:paraId="2A23FD10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MEDECINE INTENSIVE-REANIMATION</w:t>
            </w:r>
          </w:p>
          <w:p w14:paraId="41B0201C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MEDECINE INTERNE ET IMMUNOLOGIE CLINIQUE</w:t>
            </w:r>
          </w:p>
          <w:p w14:paraId="1CCCAF16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MEDECINE LEGALE ET EXPERTISES MEDICALES</w:t>
            </w:r>
          </w:p>
          <w:p w14:paraId="73659B75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MEDECINE NUCLEAIRE</w:t>
            </w:r>
          </w:p>
          <w:p w14:paraId="1C09C7C0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MEDECINE PHYSIQUE</w:t>
            </w:r>
          </w:p>
          <w:p w14:paraId="3E40C81F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MEDECINE VASCULAIRE (+ ancienne réforme DES Médecine cardiologie et maladies vasculaire)</w:t>
            </w:r>
          </w:p>
          <w:p w14:paraId="564A3004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NEPHROLOGIE</w:t>
            </w:r>
          </w:p>
          <w:p w14:paraId="7720F2B9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NEUROLOGIE</w:t>
            </w:r>
          </w:p>
          <w:p w14:paraId="460CAB47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ONCOLOGIE</w:t>
            </w:r>
          </w:p>
          <w:p w14:paraId="6F13973C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PEDIATRIE</w:t>
            </w:r>
          </w:p>
          <w:p w14:paraId="5D9DCDD5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PNEUMOLOGIE</w:t>
            </w:r>
          </w:p>
        </w:tc>
      </w:tr>
      <w:tr w:rsidR="00E139AB" w:rsidRPr="00625027" w14:paraId="5675D765" w14:textId="77777777" w:rsidTr="001764A8">
        <w:tc>
          <w:tcPr>
            <w:tcW w:w="10344" w:type="dxa"/>
            <w:shd w:val="clear" w:color="auto" w:fill="C57CFC"/>
          </w:tcPr>
          <w:p w14:paraId="18030BE9" w14:textId="77777777" w:rsidR="00E139AB" w:rsidRPr="00F94344" w:rsidRDefault="00E139AB" w:rsidP="001764A8">
            <w:pPr>
              <w:jc w:val="both"/>
              <w:rPr>
                <w:rFonts w:cstheme="minorHAnsi"/>
                <w:szCs w:val="20"/>
              </w:rPr>
            </w:pPr>
            <w:r w:rsidRPr="00F94344">
              <w:rPr>
                <w:rFonts w:cstheme="minorHAnsi"/>
                <w:szCs w:val="20"/>
              </w:rPr>
              <w:t>Leo PINTO-COHEN</w:t>
            </w:r>
          </w:p>
          <w:p w14:paraId="47EC9E2B" w14:textId="77777777" w:rsidR="00E139AB" w:rsidRPr="00625027" w:rsidRDefault="00C746DF" w:rsidP="001764A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E139AB" w:rsidRPr="00625027">
                <w:rPr>
                  <w:rStyle w:val="Lienhypertexte"/>
                  <w:rFonts w:cstheme="minorHAnsi"/>
                  <w:sz w:val="20"/>
                  <w:szCs w:val="20"/>
                </w:rPr>
                <w:t>leo.pinto-cohen@u-paris.fr</w:t>
              </w:r>
            </w:hyperlink>
            <w:r w:rsidR="00E139AB" w:rsidRPr="0062502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B7CBE1F" w14:textId="77777777" w:rsidR="00E139AB" w:rsidRPr="00625027" w:rsidRDefault="00E139AB" w:rsidP="001764A8">
            <w:pPr>
              <w:jc w:val="both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01 53 10 47 13</w:t>
            </w:r>
          </w:p>
          <w:p w14:paraId="5B9697AE" w14:textId="77777777" w:rsidR="00E139AB" w:rsidRPr="00F94344" w:rsidRDefault="00E139AB" w:rsidP="001764A8">
            <w:pPr>
              <w:jc w:val="both"/>
              <w:rPr>
                <w:rFonts w:cstheme="minorHAnsi"/>
                <w:szCs w:val="20"/>
              </w:rPr>
            </w:pPr>
            <w:r w:rsidRPr="00F94344">
              <w:rPr>
                <w:rFonts w:cstheme="minorHAnsi"/>
                <w:szCs w:val="20"/>
              </w:rPr>
              <w:t>François GURDAK</w:t>
            </w:r>
          </w:p>
          <w:p w14:paraId="3B45E80C" w14:textId="77777777" w:rsidR="00E139AB" w:rsidRPr="00625027" w:rsidRDefault="00C746DF" w:rsidP="001764A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E139AB" w:rsidRPr="00625027">
                <w:rPr>
                  <w:rStyle w:val="Lienhypertexte"/>
                  <w:rFonts w:cstheme="minorHAnsi"/>
                  <w:sz w:val="20"/>
                  <w:szCs w:val="20"/>
                </w:rPr>
                <w:t>francois.gurdak@u-paris.fr</w:t>
              </w:r>
            </w:hyperlink>
          </w:p>
          <w:p w14:paraId="03E3D52D" w14:textId="77777777" w:rsidR="00E139AB" w:rsidRPr="00625027" w:rsidRDefault="00E139AB" w:rsidP="001764A8">
            <w:pPr>
              <w:jc w:val="both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01 53 10 46 52</w:t>
            </w:r>
          </w:p>
        </w:tc>
      </w:tr>
      <w:tr w:rsidR="00E139AB" w:rsidRPr="00625027" w14:paraId="663116DF" w14:textId="77777777" w:rsidTr="001764A8">
        <w:tc>
          <w:tcPr>
            <w:tcW w:w="10344" w:type="dxa"/>
            <w:shd w:val="clear" w:color="auto" w:fill="C57CFC"/>
          </w:tcPr>
          <w:p w14:paraId="01D51270" w14:textId="77777777" w:rsidR="00E139AB" w:rsidRPr="00625027" w:rsidRDefault="00E139AB" w:rsidP="001764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Médecine générale</w:t>
            </w:r>
          </w:p>
        </w:tc>
      </w:tr>
    </w:tbl>
    <w:p w14:paraId="04474E19" w14:textId="77777777" w:rsidR="00E139AB" w:rsidRPr="00625027" w:rsidRDefault="00E139AB" w:rsidP="00E139AB">
      <w:pPr>
        <w:spacing w:after="0" w:line="240" w:lineRule="auto"/>
        <w:jc w:val="both"/>
        <w:rPr>
          <w:rFonts w:cstheme="minorHAnsi"/>
          <w:sz w:val="2"/>
          <w:szCs w:val="2"/>
        </w:rPr>
      </w:pPr>
    </w:p>
    <w:p w14:paraId="6DC14544" w14:textId="2A8B3CF6" w:rsidR="00D940BD" w:rsidRDefault="00D940BD" w:rsidP="00EA5A0B">
      <w:pPr>
        <w:pBdr>
          <w:bottom w:val="single" w:sz="12" w:space="1" w:color="auto"/>
        </w:pBdr>
        <w:spacing w:line="360" w:lineRule="auto"/>
        <w:jc w:val="both"/>
        <w:rPr>
          <w:i/>
          <w:sz w:val="20"/>
          <w:szCs w:val="20"/>
        </w:rPr>
      </w:pPr>
    </w:p>
    <w:p w14:paraId="4D5B223B" w14:textId="188D4CC4" w:rsidR="005B3B65" w:rsidRPr="005B3B65" w:rsidRDefault="005B3B65" w:rsidP="00F05309">
      <w:pPr>
        <w:jc w:val="both"/>
      </w:pPr>
      <w:bookmarkStart w:id="0" w:name="_GoBack"/>
      <w:bookmarkEnd w:id="0"/>
    </w:p>
    <w:sectPr w:rsidR="005B3B65" w:rsidRPr="005B3B65" w:rsidSect="009B2D95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FCEBB" w14:textId="77777777" w:rsidR="00C746DF" w:rsidRDefault="00C746DF" w:rsidP="009A12BB">
      <w:pPr>
        <w:spacing w:after="0" w:line="240" w:lineRule="auto"/>
      </w:pPr>
      <w:r>
        <w:separator/>
      </w:r>
    </w:p>
  </w:endnote>
  <w:endnote w:type="continuationSeparator" w:id="0">
    <w:p w14:paraId="7820F0C7" w14:textId="77777777" w:rsidR="00C746DF" w:rsidRDefault="00C746DF" w:rsidP="009A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738D8" w14:textId="77777777" w:rsidR="00C746DF" w:rsidRDefault="00C746DF" w:rsidP="009A12BB">
      <w:pPr>
        <w:spacing w:after="0" w:line="240" w:lineRule="auto"/>
      </w:pPr>
      <w:r>
        <w:separator/>
      </w:r>
    </w:p>
  </w:footnote>
  <w:footnote w:type="continuationSeparator" w:id="0">
    <w:p w14:paraId="643A43E5" w14:textId="77777777" w:rsidR="00C746DF" w:rsidRDefault="00C746DF" w:rsidP="009A12BB">
      <w:pPr>
        <w:spacing w:after="0" w:line="240" w:lineRule="auto"/>
      </w:pPr>
      <w:r>
        <w:continuationSeparator/>
      </w:r>
    </w:p>
  </w:footnote>
  <w:footnote w:id="1">
    <w:p w14:paraId="3E8BBA79" w14:textId="1CBD6704" w:rsidR="00E139AB" w:rsidRPr="00920330" w:rsidRDefault="00E139AB" w:rsidP="00E139AB">
      <w:pPr>
        <w:pStyle w:val="Notedebasdepage"/>
        <w:jc w:val="both"/>
      </w:pPr>
      <w:r w:rsidRPr="00920330">
        <w:rPr>
          <w:rStyle w:val="Appelnotedebasdep"/>
        </w:rPr>
        <w:footnoteRef/>
      </w:r>
      <w:r w:rsidRPr="00920330">
        <w:t xml:space="preserve"> </w:t>
      </w:r>
      <w:r w:rsidRPr="00920330">
        <w:rPr>
          <w:rFonts w:cstheme="minorHAnsi"/>
          <w:b/>
        </w:rPr>
        <w:t>RAPPEL :</w:t>
      </w:r>
      <w:r>
        <w:rPr>
          <w:rFonts w:cstheme="minorHAnsi"/>
          <w:b/>
        </w:rPr>
        <w:t xml:space="preserve"> </w:t>
      </w:r>
      <w:r w:rsidRPr="00920330">
        <w:rPr>
          <w:rFonts w:cstheme="minorHAnsi"/>
        </w:rPr>
        <w:t xml:space="preserve">votre relevé de cursus complet et à jour doit comprendre </w:t>
      </w:r>
      <w:r w:rsidRPr="00920330">
        <w:rPr>
          <w:rFonts w:cstheme="minorHAnsi"/>
          <w:b/>
        </w:rPr>
        <w:t>votre dernière validation de stage</w:t>
      </w:r>
      <w:r w:rsidRPr="00920330">
        <w:rPr>
          <w:rFonts w:cstheme="minorHAnsi"/>
        </w:rPr>
        <w:t xml:space="preserve">. Pour effectuer une demande d’actualisation de votre relevé de cursus, merci de rassembler vos validations de stages (et éventuellement le dernier relevé de cursus qui vous a été fourni) et d’adresser le tout </w:t>
      </w:r>
      <w:r w:rsidRPr="00920330">
        <w:rPr>
          <w:rFonts w:cstheme="minorHAnsi"/>
          <w:b/>
        </w:rPr>
        <w:t>en un seul mail, rappelant votre NOM Prénom, spécialité et n° étudiant</w:t>
      </w:r>
      <w:r w:rsidRPr="00920330">
        <w:rPr>
          <w:rFonts w:cstheme="minorHAnsi"/>
        </w:rPr>
        <w:t xml:space="preserve">, </w:t>
      </w:r>
      <w:r>
        <w:rPr>
          <w:rFonts w:cstheme="minorHAnsi"/>
        </w:rPr>
        <w:t>au gestionnaire de DES cor</w:t>
      </w:r>
      <w:r w:rsidR="00ED060D">
        <w:rPr>
          <w:rFonts w:cstheme="minorHAnsi"/>
        </w:rPr>
        <w:t>respondant à votre spécialité (l</w:t>
      </w:r>
      <w:r>
        <w:rPr>
          <w:rFonts w:cstheme="minorHAnsi"/>
        </w:rPr>
        <w:t>iste dans la page 2</w:t>
      </w:r>
      <w:r w:rsidR="004135A6">
        <w:rPr>
          <w:rFonts w:cstheme="minorHAnsi"/>
        </w:rPr>
        <w:t>-3</w:t>
      </w:r>
      <w:r>
        <w:rPr>
          <w:rFonts w:cstheme="minorHAnsi"/>
        </w:rPr>
        <w:t xml:space="preserve"> de ce document)</w:t>
      </w:r>
      <w:r w:rsidR="009241B8">
        <w:rPr>
          <w:rFonts w:cstheme="minorHAnsi"/>
        </w:rPr>
        <w:t xml:space="preserve"> La procédure de demande de relevé d’internat : </w:t>
      </w:r>
      <w:hyperlink r:id="rId1" w:history="1">
        <w:r w:rsidR="009241B8" w:rsidRPr="00892987">
          <w:rPr>
            <w:rStyle w:val="Lienhypertexte"/>
            <w:rFonts w:cstheme="minorHAnsi"/>
          </w:rPr>
          <w:t>https://u-paris.fr/medecine/formation-initiale/des/</w:t>
        </w:r>
      </w:hyperlink>
      <w:r w:rsidR="009241B8">
        <w:rPr>
          <w:rFonts w:cstheme="minorHAnsi"/>
        </w:rPr>
        <w:t xml:space="preserve"> (rubrique « relevé d’internat »)</w:t>
      </w:r>
      <w:r>
        <w:rPr>
          <w:rFonts w:cstheme="minorHAnsi"/>
        </w:rPr>
        <w:t>.</w:t>
      </w:r>
    </w:p>
  </w:footnote>
  <w:footnote w:id="2">
    <w:p w14:paraId="16A1D4B6" w14:textId="20E81BF1" w:rsidR="00E139AB" w:rsidRPr="00920330" w:rsidRDefault="00E139AB" w:rsidP="00E139AB">
      <w:pPr>
        <w:pStyle w:val="Notedebasdepage"/>
        <w:jc w:val="both"/>
      </w:pPr>
      <w:r w:rsidRPr="00920330">
        <w:rPr>
          <w:rStyle w:val="Appelnotedebasdep"/>
        </w:rPr>
        <w:footnoteRef/>
      </w:r>
      <w:r w:rsidRPr="00920330">
        <w:t xml:space="preserve"> </w:t>
      </w:r>
      <w:r>
        <w:t>Doit</w:t>
      </w:r>
      <w:r w:rsidRPr="000311E7">
        <w:t xml:space="preserve"> être fourni par la coordination de </w:t>
      </w:r>
      <w:r>
        <w:t xml:space="preserve">votre </w:t>
      </w:r>
      <w:r w:rsidRPr="000311E7">
        <w:t>DES</w:t>
      </w:r>
      <w:r>
        <w:t xml:space="preserve">. </w:t>
      </w:r>
      <w:r w:rsidRPr="00920330">
        <w:rPr>
          <w:rFonts w:cstheme="minorHAnsi"/>
          <w:b/>
          <w:highlight w:val="yellow"/>
        </w:rPr>
        <w:t>UPDATE – durant la crise sanitaire (COVID)</w:t>
      </w:r>
      <w:r w:rsidRPr="00920330">
        <w:rPr>
          <w:rFonts w:cstheme="minorHAnsi"/>
          <w:highlight w:val="yellow"/>
        </w:rPr>
        <w:t> :</w:t>
      </w:r>
      <w:r>
        <w:rPr>
          <w:rFonts w:cstheme="minorHAnsi"/>
        </w:rPr>
        <w:t xml:space="preserve"> </w:t>
      </w:r>
      <w:r w:rsidRPr="00920330">
        <w:rPr>
          <w:rFonts w:cstheme="minorHAnsi"/>
        </w:rPr>
        <w:t xml:space="preserve">en adressant votre PV de DES par courriel, </w:t>
      </w:r>
      <w:proofErr w:type="spellStart"/>
      <w:r>
        <w:rPr>
          <w:rFonts w:cstheme="minorHAnsi"/>
          <w:b/>
        </w:rPr>
        <w:t xml:space="preserve">mettez </w:t>
      </w:r>
      <w:r w:rsidRPr="00920330">
        <w:rPr>
          <w:rFonts w:cstheme="minorHAnsi"/>
          <w:b/>
        </w:rPr>
        <w:t>le</w:t>
      </w:r>
      <w:proofErr w:type="spellEnd"/>
      <w:r w:rsidRPr="00920330">
        <w:rPr>
          <w:rFonts w:cstheme="minorHAnsi"/>
          <w:b/>
        </w:rPr>
        <w:t>.a</w:t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coordi</w:t>
      </w:r>
      <w:r w:rsidRPr="00920330">
        <w:rPr>
          <w:rFonts w:cstheme="minorHAnsi"/>
          <w:b/>
        </w:rPr>
        <w:t>nnateur.rice</w:t>
      </w:r>
      <w:proofErr w:type="spellEnd"/>
      <w:r w:rsidRPr="00920330">
        <w:rPr>
          <w:rFonts w:cstheme="minorHAnsi"/>
          <w:b/>
        </w:rPr>
        <w:t xml:space="preserve"> de votre DES en copie</w:t>
      </w:r>
      <w:r w:rsidR="004135A6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4F0A"/>
    <w:multiLevelType w:val="hybridMultilevel"/>
    <w:tmpl w:val="0DA858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A12ED"/>
    <w:multiLevelType w:val="hybridMultilevel"/>
    <w:tmpl w:val="63E0F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0054E"/>
    <w:multiLevelType w:val="hybridMultilevel"/>
    <w:tmpl w:val="FAB80678"/>
    <w:lvl w:ilvl="0" w:tplc="651668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D6CBD"/>
    <w:multiLevelType w:val="hybridMultilevel"/>
    <w:tmpl w:val="A9C42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2FAF"/>
    <w:multiLevelType w:val="hybridMultilevel"/>
    <w:tmpl w:val="247643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936B8"/>
    <w:multiLevelType w:val="hybridMultilevel"/>
    <w:tmpl w:val="EF8EE186"/>
    <w:lvl w:ilvl="0" w:tplc="4ED84D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06FC1"/>
    <w:multiLevelType w:val="hybridMultilevel"/>
    <w:tmpl w:val="FC0CF0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E4D7C"/>
    <w:multiLevelType w:val="hybridMultilevel"/>
    <w:tmpl w:val="A16A10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034D7"/>
    <w:multiLevelType w:val="hybridMultilevel"/>
    <w:tmpl w:val="B43CD8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B1337"/>
    <w:multiLevelType w:val="multilevel"/>
    <w:tmpl w:val="9AC01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BB634B"/>
    <w:multiLevelType w:val="hybridMultilevel"/>
    <w:tmpl w:val="3BEC1C06"/>
    <w:lvl w:ilvl="0" w:tplc="6AFE2FC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26136"/>
    <w:multiLevelType w:val="hybridMultilevel"/>
    <w:tmpl w:val="27ECE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66007"/>
    <w:multiLevelType w:val="hybridMultilevel"/>
    <w:tmpl w:val="D8B8AD7A"/>
    <w:lvl w:ilvl="0" w:tplc="8998F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05689"/>
    <w:multiLevelType w:val="hybridMultilevel"/>
    <w:tmpl w:val="BA468C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661A6"/>
    <w:multiLevelType w:val="hybridMultilevel"/>
    <w:tmpl w:val="F1142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F35EE"/>
    <w:multiLevelType w:val="hybridMultilevel"/>
    <w:tmpl w:val="5D7CE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7"/>
  </w:num>
  <w:num w:numId="8">
    <w:abstractNumId w:val="13"/>
  </w:num>
  <w:num w:numId="9">
    <w:abstractNumId w:val="5"/>
  </w:num>
  <w:num w:numId="10">
    <w:abstractNumId w:val="15"/>
  </w:num>
  <w:num w:numId="11">
    <w:abstractNumId w:val="11"/>
  </w:num>
  <w:num w:numId="12">
    <w:abstractNumId w:val="9"/>
  </w:num>
  <w:num w:numId="13">
    <w:abstractNumId w:val="1"/>
  </w:num>
  <w:num w:numId="14">
    <w:abstractNumId w:val="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50"/>
    <w:rsid w:val="00000C62"/>
    <w:rsid w:val="00047644"/>
    <w:rsid w:val="00063595"/>
    <w:rsid w:val="0006535E"/>
    <w:rsid w:val="00066008"/>
    <w:rsid w:val="000C62B8"/>
    <w:rsid w:val="00111318"/>
    <w:rsid w:val="00136CC8"/>
    <w:rsid w:val="001560BF"/>
    <w:rsid w:val="001E281A"/>
    <w:rsid w:val="001E4C64"/>
    <w:rsid w:val="002121C4"/>
    <w:rsid w:val="00223781"/>
    <w:rsid w:val="00274429"/>
    <w:rsid w:val="002D4762"/>
    <w:rsid w:val="002D6596"/>
    <w:rsid w:val="00305530"/>
    <w:rsid w:val="00317BD2"/>
    <w:rsid w:val="003210F3"/>
    <w:rsid w:val="00322B87"/>
    <w:rsid w:val="00347954"/>
    <w:rsid w:val="003B5EE9"/>
    <w:rsid w:val="003E36DD"/>
    <w:rsid w:val="003E66DB"/>
    <w:rsid w:val="004135A6"/>
    <w:rsid w:val="00485F11"/>
    <w:rsid w:val="00494848"/>
    <w:rsid w:val="004D447F"/>
    <w:rsid w:val="00555DD9"/>
    <w:rsid w:val="00583030"/>
    <w:rsid w:val="005959B2"/>
    <w:rsid w:val="005B3B65"/>
    <w:rsid w:val="006B5B48"/>
    <w:rsid w:val="006F5049"/>
    <w:rsid w:val="00700BC2"/>
    <w:rsid w:val="007076C5"/>
    <w:rsid w:val="00710E91"/>
    <w:rsid w:val="00765EBD"/>
    <w:rsid w:val="00796E7A"/>
    <w:rsid w:val="007B7E11"/>
    <w:rsid w:val="008432D9"/>
    <w:rsid w:val="0086368D"/>
    <w:rsid w:val="008A063F"/>
    <w:rsid w:val="008B6A43"/>
    <w:rsid w:val="008E45FD"/>
    <w:rsid w:val="008F641B"/>
    <w:rsid w:val="009241B8"/>
    <w:rsid w:val="00937824"/>
    <w:rsid w:val="00944E68"/>
    <w:rsid w:val="00993D7A"/>
    <w:rsid w:val="009A12BB"/>
    <w:rsid w:val="009B29B7"/>
    <w:rsid w:val="009B2D95"/>
    <w:rsid w:val="009B4CC9"/>
    <w:rsid w:val="00A70CF0"/>
    <w:rsid w:val="00A8761D"/>
    <w:rsid w:val="00AB13EF"/>
    <w:rsid w:val="00B30284"/>
    <w:rsid w:val="00B5271A"/>
    <w:rsid w:val="00B56F50"/>
    <w:rsid w:val="00B61434"/>
    <w:rsid w:val="00B81677"/>
    <w:rsid w:val="00B8246E"/>
    <w:rsid w:val="00BD22F2"/>
    <w:rsid w:val="00BD72FE"/>
    <w:rsid w:val="00BF7655"/>
    <w:rsid w:val="00C017C6"/>
    <w:rsid w:val="00C37781"/>
    <w:rsid w:val="00C45F13"/>
    <w:rsid w:val="00C71C97"/>
    <w:rsid w:val="00C746DF"/>
    <w:rsid w:val="00C76242"/>
    <w:rsid w:val="00CF5156"/>
    <w:rsid w:val="00D10888"/>
    <w:rsid w:val="00D156AC"/>
    <w:rsid w:val="00D221D6"/>
    <w:rsid w:val="00D41935"/>
    <w:rsid w:val="00D71546"/>
    <w:rsid w:val="00D940BD"/>
    <w:rsid w:val="00DD672F"/>
    <w:rsid w:val="00E139AB"/>
    <w:rsid w:val="00E3306B"/>
    <w:rsid w:val="00E40A4E"/>
    <w:rsid w:val="00EA5A0B"/>
    <w:rsid w:val="00ED060D"/>
    <w:rsid w:val="00EE1839"/>
    <w:rsid w:val="00F05309"/>
    <w:rsid w:val="00F057D3"/>
    <w:rsid w:val="00F06BA1"/>
    <w:rsid w:val="00F12A46"/>
    <w:rsid w:val="00F2594E"/>
    <w:rsid w:val="00F63471"/>
    <w:rsid w:val="00F94344"/>
    <w:rsid w:val="00FA0FE8"/>
    <w:rsid w:val="00FB3231"/>
    <w:rsid w:val="00FE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E185A"/>
  <w15:chartTrackingRefBased/>
  <w15:docId w15:val="{BD1A57F0-F447-48E5-B150-977C52BE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9A12BB"/>
    <w:pPr>
      <w:keepNext/>
      <w:spacing w:after="0" w:line="240" w:lineRule="auto"/>
      <w:outlineLvl w:val="1"/>
    </w:pPr>
    <w:rPr>
      <w:rFonts w:ascii="Gill Sans MT" w:eastAsia="Times New Roman" w:hAnsi="Gill Sans MT" w:cs="Times New Roman"/>
      <w:b/>
      <w:bCs/>
      <w:color w:val="FF0000"/>
      <w:sz w:val="1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56F5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5E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A1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12BB"/>
  </w:style>
  <w:style w:type="paragraph" w:styleId="Pieddepage">
    <w:name w:val="footer"/>
    <w:basedOn w:val="Normal"/>
    <w:link w:val="PieddepageCar"/>
    <w:uiPriority w:val="99"/>
    <w:unhideWhenUsed/>
    <w:rsid w:val="009A1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12BB"/>
  </w:style>
  <w:style w:type="character" w:customStyle="1" w:styleId="Titre2Car">
    <w:name w:val="Titre 2 Car"/>
    <w:basedOn w:val="Policepardfaut"/>
    <w:link w:val="Titre2"/>
    <w:rsid w:val="009A12BB"/>
    <w:rPr>
      <w:rFonts w:ascii="Gill Sans MT" w:eastAsia="Times New Roman" w:hAnsi="Gill Sans MT" w:cs="Times New Roman"/>
      <w:b/>
      <w:bCs/>
      <w:color w:val="FF0000"/>
      <w:sz w:val="14"/>
      <w:szCs w:val="24"/>
      <w:lang w:eastAsia="fr-FR"/>
    </w:rPr>
  </w:style>
  <w:style w:type="character" w:customStyle="1" w:styleId="element-invisible">
    <w:name w:val="element-invisible"/>
    <w:basedOn w:val="Policepardfaut"/>
    <w:rsid w:val="0086368D"/>
  </w:style>
  <w:style w:type="character" w:styleId="lev">
    <w:name w:val="Strong"/>
    <w:basedOn w:val="Policepardfaut"/>
    <w:uiPriority w:val="22"/>
    <w:qFormat/>
    <w:rsid w:val="00F05309"/>
    <w:rPr>
      <w:b/>
      <w:bCs/>
    </w:rPr>
  </w:style>
  <w:style w:type="paragraph" w:styleId="NormalWeb">
    <w:name w:val="Normal (Web)"/>
    <w:basedOn w:val="Normal"/>
    <w:uiPriority w:val="99"/>
    <w:unhideWhenUsed/>
    <w:rsid w:val="00F05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9484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139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39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39A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139A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139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eo.pinto-cohen@u-par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ete.joao@u-paris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nna.painchaud@u-paris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sabelle.malevre@u-pari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ndy.saint-louis-augustin@u-paris.fr" TargetMode="External"/><Relationship Id="rId14" Type="http://schemas.openxmlformats.org/officeDocument/2006/relationships/hyperlink" Target="mailto:francois.gurdak@u-paris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-paris.fr/medecine/formation-initiale/de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FEFA-ABF2-4531-8540-885E96A2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8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Fossard</dc:creator>
  <cp:keywords/>
  <dc:description/>
  <cp:lastModifiedBy>Typhaine CORRE</cp:lastModifiedBy>
  <cp:revision>4</cp:revision>
  <dcterms:created xsi:type="dcterms:W3CDTF">2021-10-07T09:06:00Z</dcterms:created>
  <dcterms:modified xsi:type="dcterms:W3CDTF">2021-10-07T09:34:00Z</dcterms:modified>
</cp:coreProperties>
</file>